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C96F93">
        <w:tc>
          <w:tcPr>
            <w:tcW w:w="5670" w:type="dxa"/>
          </w:tcPr>
          <w:p w14:paraId="47F3FA14" w14:textId="77777777" w:rsidR="00666BDD" w:rsidRDefault="00666BDD" w:rsidP="00C96F93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21BB9ECD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C96F93">
            <w:rPr>
              <w:rFonts w:ascii="Times New Roman" w:eastAsia="Arial Unicode MS" w:hAnsi="Times New Roman" w:cs="Times New Roman"/>
              <w:sz w:val="40"/>
              <w:szCs w:val="40"/>
            </w:rPr>
            <w:t>Дизайн модной одежды и аксессуаров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36957ABC" w:rsidR="00D83E4E" w:rsidRPr="00D83E4E" w:rsidRDefault="00C96F9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24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C96F9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9752213" w:rsidR="009B18A2" w:rsidRDefault="00C96F93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5BF9D8E" w14:textId="5A887A04" w:rsidR="00860B85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53463235" w:history="1">
        <w:r w:rsidR="00860B85" w:rsidRPr="0039391C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860B85">
          <w:rPr>
            <w:noProof/>
            <w:webHidden/>
          </w:rPr>
          <w:tab/>
        </w:r>
        <w:r w:rsidR="00860B85">
          <w:rPr>
            <w:noProof/>
            <w:webHidden/>
          </w:rPr>
          <w:fldChar w:fldCharType="begin"/>
        </w:r>
        <w:r w:rsidR="00860B85">
          <w:rPr>
            <w:noProof/>
            <w:webHidden/>
          </w:rPr>
          <w:instrText xml:space="preserve"> PAGEREF _Toc153463235 \h </w:instrText>
        </w:r>
        <w:r w:rsidR="00860B85">
          <w:rPr>
            <w:noProof/>
            <w:webHidden/>
          </w:rPr>
        </w:r>
        <w:r w:rsidR="00860B85">
          <w:rPr>
            <w:noProof/>
            <w:webHidden/>
          </w:rPr>
          <w:fldChar w:fldCharType="separate"/>
        </w:r>
        <w:r w:rsidR="00860B85">
          <w:rPr>
            <w:noProof/>
            <w:webHidden/>
          </w:rPr>
          <w:t>3</w:t>
        </w:r>
        <w:r w:rsidR="00860B85">
          <w:rPr>
            <w:noProof/>
            <w:webHidden/>
          </w:rPr>
          <w:fldChar w:fldCharType="end"/>
        </w:r>
      </w:hyperlink>
    </w:p>
    <w:p w14:paraId="630C258E" w14:textId="668BE7CF" w:rsidR="00860B85" w:rsidRDefault="00860B8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3463236" w:history="1">
        <w:r w:rsidRPr="0039391C">
          <w:rPr>
            <w:rStyle w:val="ae"/>
            <w:noProof/>
          </w:rPr>
          <w:t>1.1. ОБЩИЕ СВЕДЕНИЯ О ТРЕБОВАНИЯХ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0991AC" w14:textId="3A0868FF" w:rsidR="00860B85" w:rsidRDefault="00860B8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3463237" w:history="1">
        <w:r w:rsidRPr="0039391C">
          <w:rPr>
            <w:rStyle w:val="ae"/>
            <w:noProof/>
          </w:rPr>
          <w:t>1.2. ПЕРЕЧЕНЬ ПРОФЕССИОНАЛЬНЫХ ЗАДАЧ СПЕЦИАЛИСТА ПО КОМПЕТЕНЦИИ «ДИЗАЙН МОДНОЙ ОДЕЖДЫ И АКСЕССУАР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267290" w14:textId="3AE044BA" w:rsidR="00860B85" w:rsidRDefault="00860B8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3463238" w:history="1">
        <w:r w:rsidRPr="0039391C">
          <w:rPr>
            <w:rStyle w:val="ae"/>
            <w:noProof/>
          </w:rPr>
          <w:t>1.3. ТРЕБОВАНИЯ К СХЕМЕ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05DA8E" w14:textId="40C630B2" w:rsidR="00860B85" w:rsidRDefault="00860B8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3463239" w:history="1">
        <w:r w:rsidRPr="0039391C">
          <w:rPr>
            <w:rStyle w:val="ae"/>
            <w:noProof/>
          </w:rPr>
          <w:t>1.4. СПЕЦИФИКАЦИЯ ОЦЕНКИ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9E1DB3" w14:textId="5F6E0F8F" w:rsidR="00860B85" w:rsidRDefault="00860B8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3463240" w:history="1">
        <w:r w:rsidRPr="0039391C">
          <w:rPr>
            <w:rStyle w:val="ae"/>
            <w:noProof/>
          </w:rPr>
          <w:t>1.5. КОНКУРСН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E64B00" w14:textId="3DA33192" w:rsidR="00860B85" w:rsidRDefault="00860B8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3463241" w:history="1">
        <w:r w:rsidRPr="0039391C">
          <w:rPr>
            <w:rStyle w:val="ae"/>
            <w:noProof/>
          </w:rPr>
          <w:t>1.5.1. Разработка/выбор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D7F2EC" w14:textId="32E9215F" w:rsidR="00860B85" w:rsidRDefault="00860B8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3463242" w:history="1">
        <w:r w:rsidRPr="0039391C">
          <w:rPr>
            <w:rStyle w:val="ae"/>
            <w:noProof/>
          </w:rPr>
          <w:t>1.5.2. Структура модулей конкурсного задания (инвариант/вариати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8F4337" w14:textId="0726D39E" w:rsidR="00860B85" w:rsidRDefault="00860B8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3463243" w:history="1">
        <w:r w:rsidRPr="0039391C">
          <w:rPr>
            <w:rStyle w:val="ae"/>
            <w:rFonts w:ascii="Times New Roman" w:hAnsi="Times New Roman"/>
            <w:noProof/>
          </w:rPr>
          <w:t>2. СПЕЦИАЛЬНЫЕ ПРАВИЛА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E127C02" w14:textId="2594C8D4" w:rsidR="00860B85" w:rsidRDefault="00860B8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3463244" w:history="1">
        <w:r w:rsidRPr="0039391C">
          <w:rPr>
            <w:rStyle w:val="ae"/>
            <w:noProof/>
          </w:rPr>
          <w:t>2.1. Личный инструмент конкурс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2C2934" w14:textId="7E46BE75" w:rsidR="00860B85" w:rsidRDefault="00860B8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3463245" w:history="1">
        <w:r w:rsidRPr="0039391C">
          <w:rPr>
            <w:rStyle w:val="ae"/>
            <w:noProof/>
          </w:rPr>
          <w:t>2.2.</w:t>
        </w:r>
        <w:r w:rsidRPr="0039391C">
          <w:rPr>
            <w:rStyle w:val="ae"/>
            <w:i/>
            <w:noProof/>
          </w:rPr>
          <w:t xml:space="preserve"> </w:t>
        </w:r>
        <w:r w:rsidRPr="0039391C">
          <w:rPr>
            <w:rStyle w:val="ae"/>
            <w:noProof/>
          </w:rPr>
          <w:t>Материалы, оборудование и инструменты, запрещенные на площад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356684" w14:textId="64C7648D" w:rsidR="00860B85" w:rsidRDefault="00860B8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3463246" w:history="1">
        <w:r w:rsidRPr="0039391C">
          <w:rPr>
            <w:rStyle w:val="ae"/>
            <w:rFonts w:ascii="Times New Roman" w:hAnsi="Times New Roman"/>
            <w:noProof/>
          </w:rPr>
          <w:t>3.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AA3717" w14:textId="1416B237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bookmarkStart w:id="0" w:name="_GoBack"/>
      <w:bookmarkEnd w:id="0"/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3049953C" w14:textId="237856EF" w:rsidR="00C96F93" w:rsidRPr="00786827" w:rsidRDefault="00C96F93" w:rsidP="00C96F9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Ц.А.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Целевая аудитория</w:t>
      </w:r>
    </w:p>
    <w:p w14:paraId="11EED98B" w14:textId="77777777" w:rsidR="00C96F93" w:rsidRPr="00786827" w:rsidRDefault="00C96F93" w:rsidP="00C96F9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К.З.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онкурсное задание</w:t>
      </w:r>
    </w:p>
    <w:p w14:paraId="131C6C8F" w14:textId="77777777" w:rsidR="00C96F93" w:rsidRDefault="00C96F93" w:rsidP="00C96F9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3. И.Л. – Инфраструктурный лист </w:t>
      </w:r>
    </w:p>
    <w:p w14:paraId="447D733B" w14:textId="77777777" w:rsidR="00C96F93" w:rsidRDefault="00C96F93" w:rsidP="00C96F9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4.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.Б.иТ.О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– Техника безопасности и охрана труда </w:t>
      </w:r>
    </w:p>
    <w:p w14:paraId="1BBA6AA3" w14:textId="77777777" w:rsidR="00C96F93" w:rsidRDefault="00C96F93" w:rsidP="00C96F9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. П.З. – План застройки </w:t>
      </w:r>
    </w:p>
    <w:p w14:paraId="5999BEA3" w14:textId="77777777" w:rsidR="00C96F93" w:rsidRDefault="00C96F93" w:rsidP="00C96F9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 К.О. – Критерии оценок</w:t>
      </w:r>
    </w:p>
    <w:p w14:paraId="7A3361BB" w14:textId="77777777" w:rsidR="00C96F93" w:rsidRPr="00786827" w:rsidRDefault="00C96F93" w:rsidP="00C96F9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7. Т.О. – Техническое описание компетенции </w:t>
      </w:r>
    </w:p>
    <w:p w14:paraId="2D251E6E" w14:textId="6E3B8EB0" w:rsidR="00FB3492" w:rsidRPr="009B18A2" w:rsidRDefault="00FB3492" w:rsidP="00C96F9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5346323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3" w:name="_Toc15346323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1EC3C524" w14:textId="7F3CFB20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C96F93">
        <w:rPr>
          <w:rFonts w:ascii="Times New Roman" w:hAnsi="Times New Roman" w:cs="Times New Roman"/>
          <w:sz w:val="28"/>
          <w:szCs w:val="28"/>
        </w:rPr>
        <w:t>«Дизайн модной одежды и аксессуа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2D24BA68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5" w:name="_Toc78885652"/>
      <w:bookmarkStart w:id="6" w:name="_Toc153463237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5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C96F93" w:rsidRPr="008C1085">
        <w:rPr>
          <w:rFonts w:ascii="Times New Roman" w:hAnsi="Times New Roman"/>
          <w:sz w:val="24"/>
        </w:rPr>
        <w:t>ДИЗАЙН МОДНОЙ ОДЕЖДЫ И АКСЕССУАРОВ</w:t>
      </w:r>
      <w:r w:rsidRPr="00D83E4E">
        <w:rPr>
          <w:rFonts w:ascii="Times New Roman" w:hAnsi="Times New Roman"/>
          <w:sz w:val="24"/>
        </w:rPr>
        <w:t>»</w:t>
      </w:r>
      <w:bookmarkEnd w:id="6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55BA2C4E" w:rsidR="00640E46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C96F93" w:rsidRPr="00AD7945" w14:paraId="2CF929E4" w14:textId="77777777" w:rsidTr="00C96F93">
        <w:tc>
          <w:tcPr>
            <w:tcW w:w="330" w:type="pct"/>
            <w:shd w:val="clear" w:color="auto" w:fill="92D050"/>
            <w:vAlign w:val="center"/>
          </w:tcPr>
          <w:p w14:paraId="3218D206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7D3E10E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AD7945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511BA79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C96F93" w:rsidRPr="00AD7945" w14:paraId="5EA0B3FF" w14:textId="77777777" w:rsidTr="00C96F93">
        <w:trPr>
          <w:trHeight w:val="511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DC8E817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F7CB982" w14:textId="77777777" w:rsidR="00C96F93" w:rsidRPr="00AD7945" w:rsidRDefault="00C96F93" w:rsidP="00C96F9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 потребительских свойств одежды и обуви и изучение спроса на них</w:t>
            </w:r>
          </w:p>
          <w:p w14:paraId="7EE59381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ыночного ассортимента одежды и обуви на внутреннем и внешних рынках и потребительских расходов на покупку и эксплуатацию</w:t>
            </w:r>
          </w:p>
          <w:p w14:paraId="4858AF8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е пожеланий потребителей, предъявляемых к дизайну одежды и обуви, и их предпочтений</w:t>
            </w:r>
          </w:p>
          <w:p w14:paraId="0D539F7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индивидуальных характеристик моделей одежды и обуви с учетом пола и возраста</w:t>
            </w:r>
          </w:p>
          <w:p w14:paraId="5C18AF7B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значимых характеристик одежды и обуви исходя из психофизиологических особенностей возраста, безопасности применения и сезонности</w:t>
            </w:r>
          </w:p>
          <w:p w14:paraId="3A10DE12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зменений законодательства Российской Федерации, регулирующего санитарно-эпидемиологические и гигиенические требования к одежде и обуви</w:t>
            </w:r>
          </w:p>
          <w:p w14:paraId="342430F5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14:paraId="6B76E75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, Основы экономики, Основы социологии</w:t>
            </w:r>
          </w:p>
          <w:p w14:paraId="4B96DC1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культурологии</w:t>
            </w:r>
          </w:p>
          <w:p w14:paraId="75870BC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роведения системно-комплексных дизайнерских исследований в области одежды и обуви</w:t>
            </w:r>
          </w:p>
          <w:p w14:paraId="58DC3A9E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и средства сбора и обработки данных, необходимых для проведения дизайнерского исследования в области одежды и обуви</w:t>
            </w:r>
          </w:p>
          <w:p w14:paraId="13C1B184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е, межгосударственные и международные стандарты и требования безопасности одежды и обуви, в том числе требования таможенных, международных торговых союзов и объединений</w:t>
            </w:r>
          </w:p>
          <w:p w14:paraId="08C3E0E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ехнологического процесса изготовления одежды и обуви</w:t>
            </w:r>
          </w:p>
          <w:p w14:paraId="5D98EB5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и перспективные направления моды, в том числе за рубежом</w:t>
            </w:r>
          </w:p>
          <w:p w14:paraId="4E89637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безопасных условий и охраны труда</w:t>
            </w:r>
          </w:p>
          <w:p w14:paraId="07BA880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интеллектуальной собственности</w:t>
            </w:r>
          </w:p>
          <w:p w14:paraId="1A024C2B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а делового общ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 правила ведения переговоров.</w:t>
            </w:r>
          </w:p>
          <w:p w14:paraId="6530C13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14:paraId="1A726D7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ировать данные и информацию о потребительской аудитории, спросе и предложении на внутреннем и внешних рынках для принятия дизайнерских решений в области одежды и обуви</w:t>
            </w:r>
          </w:p>
          <w:p w14:paraId="32DF724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тенциальные нужды и предпочтения потребителей и значимые для них характеристики одежды и обуви</w:t>
            </w:r>
          </w:p>
          <w:p w14:paraId="4130297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факторы внешней среды, влияющие на дизайн одежды и обуви</w:t>
            </w:r>
          </w:p>
          <w:p w14:paraId="6FB4B1D8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овать изменения законодательства Российской Федерации, регулирующего санитарно-эпидемиологические и гигиенические требования к одежде и обув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2179AF7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%</w:t>
            </w:r>
          </w:p>
        </w:tc>
      </w:tr>
      <w:tr w:rsidR="00C96F93" w:rsidRPr="00AD7945" w14:paraId="529099FE" w14:textId="77777777" w:rsidTr="00C96F9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626154E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E0C2FC0" w14:textId="77777777" w:rsidR="00C96F93" w:rsidRPr="00AD7945" w:rsidRDefault="00C96F93" w:rsidP="00C96F9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проектирования текстильных изделий и одежды</w:t>
            </w:r>
          </w:p>
          <w:p w14:paraId="04908722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ние целей, задач разработки текстильного изделия и моделей одежды, определение сроков их достижения, последующее согласование</w:t>
            </w:r>
          </w:p>
          <w:p w14:paraId="379CE78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остава, сроков и стоимости проектирования текстильного изделия и одежды</w:t>
            </w:r>
          </w:p>
          <w:p w14:paraId="196B57D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основных этапов работ, сфер ответственности по разработке текстильного изделия и моделей одежды</w:t>
            </w:r>
          </w:p>
          <w:p w14:paraId="4615FAF2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проектирования текстильных изделий и одежды: определение количества изделий с учетом ценообразования, методов распределения, количества партий (коллекций), выпускаемых в год</w:t>
            </w:r>
          </w:p>
          <w:p w14:paraId="5448EAF5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чих мест для проектирования текстильных изделий и одежды и их технического оснащения</w:t>
            </w:r>
          </w:p>
          <w:p w14:paraId="0C6A9911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технической документации на проектирование текстильных изделий и одежды, запланированного к использованию оборудования и производственных мощностей, затрат на сырье и техническую оснастку с руководством организации</w:t>
            </w:r>
          </w:p>
          <w:p w14:paraId="707ECF6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овышению производительности труда при проектировании текстильных изделий и одежды.</w:t>
            </w:r>
          </w:p>
          <w:p w14:paraId="4BE7A564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14:paraId="10C0DAA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, национальные и международные стандарты, технические условия в области проектирования текстильных изделий и одежды</w:t>
            </w:r>
          </w:p>
          <w:p w14:paraId="5190ECAB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гражданского и патентного законодательства Российской Федерации</w:t>
            </w:r>
          </w:p>
          <w:p w14:paraId="3FD43835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  <w:p w14:paraId="4B7D2C2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е, межгосударственные и международные требования безопасности и гигиены к текстильным изделиям и одежде, в том числе требования международных, таможенных, торговых, экономических союзов и объединений</w:t>
            </w:r>
          </w:p>
          <w:p w14:paraId="1C13F1B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отечественный и зарубежный опыт проектирования и конструирования текстильных изделий и одежды</w:t>
            </w:r>
          </w:p>
          <w:p w14:paraId="442DDF7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ктивные, технологические и экономические особенности типов и видов текстильных изделий и моделей одежды</w:t>
            </w:r>
          </w:p>
          <w:p w14:paraId="2EE3939B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, инструментарий и технологии конструирования и анализа конструкций при создании новых текстильных изделий и моделей одежды</w:t>
            </w:r>
          </w:p>
          <w:p w14:paraId="6BA268F0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отечественный и зарубежный опыт проектирования и конструирования текстильных изделий и одежды</w:t>
            </w:r>
          </w:p>
          <w:p w14:paraId="50A0B1E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последовательность производства различных видов текстильных изделий и одежды</w:t>
            </w:r>
          </w:p>
          <w:p w14:paraId="3FD5C85B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характеристики оборудования и приспособлений, использующихся в производстве текстильных изделий и одежды</w:t>
            </w:r>
          </w:p>
          <w:p w14:paraId="077411F2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тилизации материалов</w:t>
            </w:r>
          </w:p>
          <w:p w14:paraId="0AE11DF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ки и организация производства текстильных изделий и одежды</w:t>
            </w:r>
          </w:p>
          <w:p w14:paraId="7946AD1E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енеджмента и управление персоналом</w:t>
            </w:r>
          </w:p>
          <w:p w14:paraId="276C60CB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ухгалтерского учета и методы финансового планирования</w:t>
            </w:r>
          </w:p>
          <w:p w14:paraId="03CA2032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е программы планирования</w:t>
            </w:r>
          </w:p>
          <w:p w14:paraId="7C41C67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ческие нормы профессиональной деятельности</w:t>
            </w:r>
          </w:p>
          <w:p w14:paraId="0268058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а делового общения и правила ведения переговоров.</w:t>
            </w:r>
          </w:p>
          <w:p w14:paraId="6BA89901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14:paraId="3E02A57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ировать информацию, данные, научные исследования и разработки в области проектирования текстильных изделий и одежды</w:t>
            </w:r>
          </w:p>
          <w:p w14:paraId="06929895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рядок выполнения отдельных работ по проектированию текстильного изделия и одежды в зависимости от их важности</w:t>
            </w:r>
          </w:p>
          <w:p w14:paraId="40F43125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ерспективу развития и применения текстильных изделий и одежды</w:t>
            </w:r>
          </w:p>
          <w:p w14:paraId="730E27F0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ики расчета расходов сырья, материалов и производственных трудозатрат, необходимые для проектирования и производства текстильных изделий и одежды</w:t>
            </w:r>
          </w:p>
          <w:p w14:paraId="011F17AE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ики расчета расходов сырья, материалов и производственных трудозатрат, необходимые для проектирования и производства текстильных изделий и одежды</w:t>
            </w:r>
          </w:p>
          <w:p w14:paraId="20DC1A7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инструменты и методы стимулирования работников, направленные на повышение производительности труда</w:t>
            </w:r>
          </w:p>
          <w:p w14:paraId="36F13B0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ть специализированные компьютерные программы, применяемые для проектирования текстильных изделий и одежды</w:t>
            </w:r>
          </w:p>
          <w:p w14:paraId="5F72460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коррупционные риски в области проектирования текстильных изделий и одежды и определять пути их минимизации.</w:t>
            </w:r>
          </w:p>
          <w:p w14:paraId="3DF68CC2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3682CA1D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%</w:t>
            </w:r>
          </w:p>
        </w:tc>
      </w:tr>
      <w:tr w:rsidR="00C96F93" w:rsidRPr="00AD7945" w14:paraId="11E3F851" w14:textId="77777777" w:rsidTr="00C96F9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0708EDA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924F20C" w14:textId="77777777" w:rsidR="00C96F93" w:rsidRPr="00AD7945" w:rsidRDefault="00C96F93" w:rsidP="00C96F9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бор материалов при проектировании текстильных изделий и одежды</w:t>
            </w:r>
          </w:p>
          <w:p w14:paraId="2966A0A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онфекционных карт на текстильные изделия и (или) модели одежды с рекомендациями по подбору видов тканей, материалов, фурнитуры и отделки</w:t>
            </w:r>
          </w:p>
          <w:p w14:paraId="612F29B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ецификаций материалов, необходимых для выполнения производственной программы</w:t>
            </w:r>
          </w:p>
          <w:p w14:paraId="69616BD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ступающих материалов, ведение их учета и проверка наличия на складах организации</w:t>
            </w:r>
          </w:p>
          <w:p w14:paraId="5973D134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в соответствии с производственной программой задания по отпуску материалов, тканей, фурнитуры для производства текстильных изделий и одежды</w:t>
            </w:r>
          </w:p>
          <w:p w14:paraId="4B2DA28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неиспользуемых в производстве тканей, материалов, фурнитуры и составление заявки на их реализацию</w:t>
            </w:r>
          </w:p>
          <w:p w14:paraId="30C067A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плановых заданий по </w:t>
            </w:r>
            <w:proofErr w:type="spellStart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кционированию</w:t>
            </w:r>
            <w:proofErr w:type="spellEnd"/>
          </w:p>
          <w:p w14:paraId="6054AF34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езентаций для художественно-технических советов, ярмарок, выставок по отбору материалов, фурнитуры.</w:t>
            </w:r>
          </w:p>
          <w:p w14:paraId="2BD259A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14:paraId="3FC6F805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ые правовые акты Российской Федерации, национальные, межгосударственные и международные стандарты, технические условия в области </w:t>
            </w:r>
            <w:proofErr w:type="spellStart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кционирования</w:t>
            </w:r>
            <w:proofErr w:type="spellEnd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й</w:t>
            </w:r>
          </w:p>
          <w:p w14:paraId="4F25BE2B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</w:t>
            </w:r>
            <w:proofErr w:type="spellStart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кционирования</w:t>
            </w:r>
            <w:proofErr w:type="spellEnd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ильных изделий и одежды</w:t>
            </w:r>
          </w:p>
          <w:p w14:paraId="75FD561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каней, материалов, фурнитуры и отделки и их свойства</w:t>
            </w:r>
          </w:p>
          <w:p w14:paraId="12DD258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ы и технические условия на продукцию легкой промышленности</w:t>
            </w:r>
          </w:p>
          <w:p w14:paraId="48F545BE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требования, предъявляемые к выпускаемой продукции, технология ее производства</w:t>
            </w:r>
          </w:p>
          <w:p w14:paraId="04816F7B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мое в организации технологическое оборудование</w:t>
            </w:r>
          </w:p>
          <w:p w14:paraId="749E72E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ки, организации производства</w:t>
            </w:r>
          </w:p>
          <w:p w14:paraId="7DAB3B71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законодательство Российской Федерации</w:t>
            </w:r>
          </w:p>
          <w:p w14:paraId="2D14665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охраны труда.</w:t>
            </w:r>
          </w:p>
          <w:p w14:paraId="02A7276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я:</w:t>
            </w:r>
          </w:p>
          <w:p w14:paraId="619F16F8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нфекционные карты на текстильные изделия и (или) модели одежды</w:t>
            </w:r>
          </w:p>
          <w:p w14:paraId="2F411AA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виды тканей, материалов, фурнитуры и отделки</w:t>
            </w:r>
          </w:p>
          <w:p w14:paraId="6FA8ABD2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спецификации, необходимые для выполнения производственной программы материалов</w:t>
            </w:r>
          </w:p>
          <w:p w14:paraId="34D47CBE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ы контроля материалов, их учета на складах</w:t>
            </w:r>
          </w:p>
          <w:p w14:paraId="56C25CC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изводственные программы и задания</w:t>
            </w:r>
          </w:p>
          <w:p w14:paraId="796D999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методы и инструменты выполнения плановых заданий по </w:t>
            </w:r>
            <w:proofErr w:type="spellStart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кционированию</w:t>
            </w:r>
            <w:proofErr w:type="spellEnd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CA99C74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5%</w:t>
            </w:r>
          </w:p>
        </w:tc>
      </w:tr>
      <w:tr w:rsidR="00C96F93" w:rsidRPr="00AD7945" w14:paraId="62BE01FC" w14:textId="77777777" w:rsidTr="00C96F9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1B9FDBC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7480BF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аботка и проектирование полотен и тканей</w:t>
            </w:r>
          </w:p>
          <w:p w14:paraId="72009198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и анализ современного опыта в области создания полотен и тканей новых структур, ткацких рисунков</w:t>
            </w:r>
          </w:p>
          <w:p w14:paraId="1ADE664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современных тенденций создания нового востребованного ассортимента полотен и тканей</w:t>
            </w:r>
          </w:p>
          <w:p w14:paraId="6105DD7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ветовых вариаций, новых рисунков и вариантов оформления тканей, полотен</w:t>
            </w:r>
          </w:p>
          <w:p w14:paraId="390F4414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плановых заданий по разработке колористических рисунков полотен и тканей</w:t>
            </w:r>
          </w:p>
          <w:p w14:paraId="19B37F2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экспериментальных работ по перспективному расширению ассортимента полотен и тканей с новым колористическим оформлением</w:t>
            </w:r>
          </w:p>
          <w:p w14:paraId="16226E8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новых технологических режимов колористического оформления полотен и тканей</w:t>
            </w:r>
          </w:p>
          <w:p w14:paraId="41F7566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ической документации на изделия с новым колористическим оформлением</w:t>
            </w:r>
          </w:p>
          <w:p w14:paraId="48BACF6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ответствия колористического оформления выпускаемых полотен и тканей авторским образцам</w:t>
            </w:r>
          </w:p>
          <w:p w14:paraId="41B3E41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тзывов на предложения и изобретения, касающиеся колористического оформления полотен и тканей, заключений по ним</w:t>
            </w:r>
          </w:p>
          <w:p w14:paraId="2D42CE6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видов, типов и структур полотен и тканей с учетом назначения, физико-механических, физико-химических, механико-технологических, эстетических и экономических параметров, в том числе с использованием специализированных программных продуктов</w:t>
            </w:r>
          </w:p>
          <w:p w14:paraId="76F5232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видов, типов и структур полотен и тканей с учетом назначения, физико-механических, физико-химических, механико-технологических, эстетических и экономических параметров, в том числе с использованием специализированных программных продуктов</w:t>
            </w:r>
          </w:p>
          <w:p w14:paraId="355271E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ование разработанных эскизных, технических и рабочих проектов и представление проектных решений в области разработки и проектирования полотен и тканей на утверждение</w:t>
            </w:r>
          </w:p>
          <w:p w14:paraId="36E9542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ототипа полотна (ткани)</w:t>
            </w:r>
          </w:p>
          <w:p w14:paraId="304E722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соответствующей базовой основы полотна и ткани</w:t>
            </w:r>
          </w:p>
          <w:p w14:paraId="4C7EF48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равильности разработанного полотна и ткани с учетом назначения, физико-механических, физико-химических, механико-технологических, эстетических и экономических параметров</w:t>
            </w:r>
          </w:p>
          <w:p w14:paraId="3D7894A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ической документации на новые виды и типы полотен и тканей</w:t>
            </w:r>
          </w:p>
          <w:p w14:paraId="55EB6C7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хнических условий (технических заданий) на новые полотна и ткани и проведение заправочных расчетов для внедрения в производство</w:t>
            </w:r>
          </w:p>
          <w:p w14:paraId="43ACC1A2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сопровождение при изготовлении полотен и тканей на всех технологических этапах производства в области соответствия авторскому образцу</w:t>
            </w:r>
          </w:p>
          <w:p w14:paraId="558D4AB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экспериментальных работ по освоению технологии производства новых структур полотен и тканей</w:t>
            </w:r>
          </w:p>
          <w:p w14:paraId="2878AA7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 подготовка отзывов и заключений для предложений и изобретений, касающихся новых структур полотен и тканей</w:t>
            </w:r>
          </w:p>
          <w:p w14:paraId="3830A2D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я работ по проведению патентных исследований на всех этапах разработки технологии производства новых полотен и тканей</w:t>
            </w:r>
          </w:p>
          <w:p w14:paraId="3CE33B5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нформационных и презентационных материалов и коллекций образцов новых полотен и тканей, в том числе с использованием специализированных компьютерных и автоматизированных программ.</w:t>
            </w:r>
          </w:p>
          <w:p w14:paraId="7468456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14:paraId="5F3B879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, национальные, межгосударственные и международные стандарты, технические условия в области разработки и проектирования полотен и тканей</w:t>
            </w:r>
          </w:p>
          <w:p w14:paraId="09CD796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, подходы и средства системного проектирования типовых и эксклюзивных полотен и тканей</w:t>
            </w:r>
          </w:p>
          <w:p w14:paraId="2AB7648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ые, технологические и экономические особенности типов, видов и структур полотен и тканей</w:t>
            </w:r>
          </w:p>
          <w:p w14:paraId="58991990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, инструментарий и технологии конструирования при создании новых полотен и тканей</w:t>
            </w:r>
          </w:p>
          <w:p w14:paraId="047686D4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ы и методы </w:t>
            </w:r>
            <w:proofErr w:type="spellStart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кционирования</w:t>
            </w:r>
            <w:proofErr w:type="spellEnd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ов с учетом особенностей проектирования, изготовления и условий эксплуатации полотен и тканей</w:t>
            </w:r>
          </w:p>
          <w:p w14:paraId="521F1A81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ы и технология художественно-колористического оформления полотен и тканей, художественно-эстетические требования к колористическому оформлению</w:t>
            </w:r>
          </w:p>
          <w:p w14:paraId="0E489624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, свойства и качество волокон тканей, применяемых материалов</w:t>
            </w:r>
          </w:p>
          <w:p w14:paraId="11B49D4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расителей и их свойства</w:t>
            </w:r>
          </w:p>
          <w:p w14:paraId="59034B9E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-механические, физико-химические, механико-технологические, эстетические, экономические, функциональные и санитарно-гигиенические параметры и свойства волокон и материалов</w:t>
            </w:r>
          </w:p>
          <w:p w14:paraId="6E78D28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гономические и санитарно-гигиенические свойства полотен и тканей</w:t>
            </w:r>
          </w:p>
          <w:p w14:paraId="2C314EA0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изготовления и условия технической эксплуатации разрабатываемых полотен и тканей</w:t>
            </w:r>
          </w:p>
          <w:p w14:paraId="7AA211F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программы, предназначенные для проектирования (конструирования) и визуализации полотен и тканей</w:t>
            </w:r>
          </w:p>
          <w:p w14:paraId="3698E3C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программы, предназначенные для проектирования (конструирования) и визуализации полотен и тканей</w:t>
            </w:r>
          </w:p>
          <w:p w14:paraId="22677DF2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отечественный и зарубежный опыт проектирования и конструирования полотен и тканей</w:t>
            </w:r>
          </w:p>
          <w:p w14:paraId="7757844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е, межгосударственные и международные требования безопасности к полотнам и тканям, в том числе требования международных, таможенных, торговых, экономических союзов и объединений</w:t>
            </w:r>
          </w:p>
          <w:p w14:paraId="737A900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тилизации материалов</w:t>
            </w:r>
          </w:p>
          <w:p w14:paraId="3FF53118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ентоведения</w:t>
            </w:r>
            <w:proofErr w:type="spellEnd"/>
          </w:p>
          <w:p w14:paraId="3C692EA0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ческие нормы профессиональной деятельности</w:t>
            </w:r>
          </w:p>
          <w:p w14:paraId="2A2E7FD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14:paraId="54EB8BD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графические компьютерные программы и автоматизированные программы для разработки и проектирования полотен и тканей</w:t>
            </w:r>
          </w:p>
          <w:p w14:paraId="6B616391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ы разработки и проектирования полотен и тканей</w:t>
            </w:r>
          </w:p>
          <w:p w14:paraId="12359A0E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инструментарий для разработки и проектирования полотен и тканей</w:t>
            </w:r>
          </w:p>
          <w:p w14:paraId="2D63BF9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приемы и способы создания прототипа полотна или ткани</w:t>
            </w:r>
          </w:p>
          <w:p w14:paraId="66BAAA2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оптимальные конструктивные решения для создания полотен и тканей</w:t>
            </w:r>
          </w:p>
          <w:p w14:paraId="221F4668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тизировать разработки новых видов, типов и структур полотен и тканей</w:t>
            </w:r>
          </w:p>
          <w:p w14:paraId="24DCD741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технико-экономические обоснования эффективности новых видов, типов и структур полотен и тканей, их преимуществ по сравнению с ранее изготовлявшимися</w:t>
            </w:r>
          </w:p>
          <w:p w14:paraId="473A996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тзывы и заключения для предложений и изобретений, касающихся создания новых полотен и тканей</w:t>
            </w:r>
          </w:p>
          <w:p w14:paraId="2E1CC902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авливать материалы и оформлять подготовку информационных материалов и коллекций образцов тканей новых структур, рекомендованных для экспозиции на отечественных и зарубежных выставках, с использованием современных информационных и цифровых технологий</w:t>
            </w:r>
          </w:p>
          <w:p w14:paraId="2158267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отечественный и зарубежный опыт в области создания новых полотен и тканей, ткацких рисунков</w:t>
            </w:r>
          </w:p>
          <w:p w14:paraId="4DC8B424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ы проведения экспериментальных работ по освоению технологии производства новых полотен и тканей</w:t>
            </w:r>
          </w:p>
          <w:p w14:paraId="27B3AE28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техническую документацию на новые виды, типы и структуры полотен и ткан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32D0FA5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5%</w:t>
            </w:r>
          </w:p>
        </w:tc>
      </w:tr>
      <w:tr w:rsidR="00C96F93" w:rsidRPr="00AD7945" w14:paraId="14C757AE" w14:textId="77777777" w:rsidTr="00C96F9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E5F009B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DA70EE8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ирование одежды</w:t>
            </w:r>
          </w:p>
          <w:p w14:paraId="5CF3908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трукций моделей одежды с учетом назначения, физико-механических, физико-химических, механико-технологических, эстетических, гигиенических и экономических параметров, в том числе с использованием специализированных программных продуктов</w:t>
            </w:r>
          </w:p>
          <w:p w14:paraId="06FC785E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ветовых вариаций, новых рисунков моделей одежды</w:t>
            </w:r>
          </w:p>
          <w:p w14:paraId="1EA2622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экспериментальных работ по расширению ассортимента моделей одежды с новым колористическим оформлением</w:t>
            </w:r>
          </w:p>
          <w:p w14:paraId="569C27E4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новых технологических режимов колористического оформления моделей одежды</w:t>
            </w:r>
          </w:p>
          <w:p w14:paraId="3FB338B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ической документации на модели одежды с новым колористическим оформлением</w:t>
            </w:r>
          </w:p>
          <w:p w14:paraId="59945525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ответствия колористического оформления выпускаемых моделей одежды авторским образцам</w:t>
            </w:r>
          </w:p>
          <w:p w14:paraId="2A9345E8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разработанных эскизных, рабочих проектов и представление проектных решений в области проектирования моделей одежды на утверждение</w:t>
            </w:r>
          </w:p>
          <w:p w14:paraId="6EEDAA7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внешних и внутренних деталей моделей одежды</w:t>
            </w:r>
          </w:p>
          <w:p w14:paraId="2EB1D1F4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художественных эскизов в технические эскизы, содержащие четкую прорисовку модельных особенностей, с сохранением морфологических характеристик</w:t>
            </w:r>
          </w:p>
          <w:p w14:paraId="76D049F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бор соответствующей базовой основы изделия, уточнение или изменение основы и перенос на нее модельных особенностей</w:t>
            </w:r>
          </w:p>
          <w:p w14:paraId="2FB372A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струкции и компонентов одежды на технологичность и соответствие требованиям безопасности, возрастной физиологии и психологии, гигиены, функциональности и эстетики</w:t>
            </w:r>
          </w:p>
          <w:p w14:paraId="12419748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норм расхода сырья и материалов для изготовления модели одежды</w:t>
            </w:r>
          </w:p>
          <w:p w14:paraId="7955643E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лекал и разработка градации моделей одежды</w:t>
            </w:r>
          </w:p>
          <w:p w14:paraId="5BF39C7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равильности разработанной конструкции модели одежды с учетом назначения, физико-механических, физико-химических, механико-технологических, эстетических и экономических параметров</w:t>
            </w:r>
          </w:p>
          <w:p w14:paraId="2BC6DB3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существенных конструктивных и технологических дефектов модели одежды</w:t>
            </w:r>
          </w:p>
          <w:p w14:paraId="06D3F611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разцов моделей одежды для показов, просмотров, обзоров и презентаций</w:t>
            </w:r>
          </w:p>
          <w:p w14:paraId="0C93A90B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моделей одежды к показам, просмотрам, обзорам и презентациям</w:t>
            </w:r>
          </w:p>
          <w:p w14:paraId="17C8CDA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езентационных материалов с эскизами, образцами моделей одежды и проектными решениями в области проектирования одежды</w:t>
            </w:r>
          </w:p>
          <w:p w14:paraId="0D877F61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их процессов и технической документации на спроектированную модель одежды</w:t>
            </w:r>
          </w:p>
          <w:p w14:paraId="222E66A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14:paraId="6926151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, национальные, межгосударственные и международные стандарты, технические условия в области проектирования одежды</w:t>
            </w:r>
          </w:p>
          <w:p w14:paraId="7505466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, подходы и средства системного проектирования типовых и эксклюзивных моделей одежды</w:t>
            </w:r>
          </w:p>
          <w:p w14:paraId="666A3508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и методы художественно-графических работ</w:t>
            </w:r>
          </w:p>
          <w:p w14:paraId="1381517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оника объемных форм</w:t>
            </w:r>
          </w:p>
          <w:p w14:paraId="6320239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ые, технологические и экономические особенности типов и видов моделей одежды</w:t>
            </w:r>
          </w:p>
          <w:p w14:paraId="6302495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основы конструкций и способы их трансформации</w:t>
            </w:r>
          </w:p>
          <w:p w14:paraId="69C5A27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кроя деталей, пошива, формования, соединения деталей, обработки и отделки одежды из различных материалов</w:t>
            </w:r>
          </w:p>
          <w:p w14:paraId="5DF6B114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змерений фигур и методики обработки их результатов</w:t>
            </w:r>
          </w:p>
          <w:p w14:paraId="5BF4442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ы, инструментарий и технологии конструирования и анализа конструкций при создании новых моделей одежды</w:t>
            </w:r>
          </w:p>
          <w:p w14:paraId="44E7579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о-физиологические, антропометрические и биомеханические основы проектирования одежды</w:t>
            </w:r>
          </w:p>
          <w:p w14:paraId="7A19453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ы и методы </w:t>
            </w:r>
            <w:proofErr w:type="spellStart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кционирования</w:t>
            </w:r>
            <w:proofErr w:type="spellEnd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ов с учетом особенностей проектирования, изготовления и условий эксплуатации моделей одежды</w:t>
            </w:r>
          </w:p>
          <w:p w14:paraId="3681B370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гономические и санитарно-гигиенические свойства одежды</w:t>
            </w:r>
          </w:p>
          <w:p w14:paraId="28CDA2C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композиции и принципы гармонизации объемных форм, образно-пластическая и орнаментально-конструктивная структура одежды</w:t>
            </w:r>
          </w:p>
          <w:p w14:paraId="73EABD5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олотен, нитей, тканей, фурнитуры и их свойства</w:t>
            </w:r>
          </w:p>
          <w:p w14:paraId="0F6F18B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 технология художественно-колористического оформления одежды, художественно-эстетические требования к колористическому оформлению</w:t>
            </w:r>
          </w:p>
          <w:p w14:paraId="3413D110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расителей и их свойства</w:t>
            </w:r>
          </w:p>
          <w:p w14:paraId="77482F92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, свойства и качество волокон тканей</w:t>
            </w:r>
          </w:p>
          <w:p w14:paraId="2755EF4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асчета расходов сырья и материалов для производства одежды</w:t>
            </w:r>
          </w:p>
          <w:p w14:paraId="26CA08C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тилизации материалов</w:t>
            </w:r>
          </w:p>
          <w:p w14:paraId="2FC0AAA4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характеристики, конструктивные особенности и режимы работы оборудования (машин, технических установок) для производства одежды</w:t>
            </w:r>
          </w:p>
          <w:p w14:paraId="0D5F2D5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ы, технические условия на проектирование моделей одежды и требования, предъявляемые к разработке и оформлению эскизов, художественных концепций моделей одежды и конструкторской документации</w:t>
            </w:r>
          </w:p>
          <w:p w14:paraId="175A712B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отечественный и зарубежный опыт проектирования и конструирования одежды</w:t>
            </w:r>
          </w:p>
          <w:p w14:paraId="03B431F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е, межгосударственные и международные требования безопасности и гигиены к одежде, в том числе требования международных, таможенных, торговых, экономических союзов и объединений</w:t>
            </w:r>
          </w:p>
          <w:p w14:paraId="32ECFB0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интеллектуальной собственности</w:t>
            </w:r>
          </w:p>
          <w:p w14:paraId="486683B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ентоведения</w:t>
            </w:r>
            <w:proofErr w:type="spellEnd"/>
          </w:p>
          <w:p w14:paraId="1FD81DA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ческие нормы профессиональной деятельности.</w:t>
            </w:r>
          </w:p>
          <w:p w14:paraId="40F7955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14:paraId="752A2C55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 от руки, создавать и прорабатывать эскизы модели одежды различными приемами и способами, чертить лекала моделей одежды</w:t>
            </w:r>
          </w:p>
          <w:p w14:paraId="6DF3BC60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ять графические компьютерные программы и автоматизированные программы для проектирования моделей одежды</w:t>
            </w:r>
          </w:p>
          <w:p w14:paraId="3A8EA6B0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изировать модели одежды в двухмерной и трехмерной компьютерной графике</w:t>
            </w:r>
          </w:p>
          <w:p w14:paraId="0D9D7280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метрические замеры фигур, строить размерную типологию</w:t>
            </w:r>
          </w:p>
          <w:p w14:paraId="6C3E53B1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по эскизам модели одежды</w:t>
            </w:r>
          </w:p>
          <w:p w14:paraId="2E1D9A2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образ модели одежды по словесному описанию</w:t>
            </w:r>
          </w:p>
          <w:p w14:paraId="40B060F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оптимальные конструктивные и композиционные решения для создания безопасной, удобной, функциональной, практичной и эстетичной одежды</w:t>
            </w:r>
          </w:p>
          <w:p w14:paraId="49852C3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, проектировать шаблоны и манипулировать шаблонами для конструирования одежды</w:t>
            </w:r>
          </w:p>
          <w:p w14:paraId="14FEFCB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устранять конструктивные и технологические дефекты в образцах одежды</w:t>
            </w:r>
          </w:p>
          <w:p w14:paraId="15311F05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экономную раскладку деталей моделей одежды на соответствующих материалах</w:t>
            </w:r>
          </w:p>
          <w:p w14:paraId="187FBAF1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ять в целостной структуре и гармоничной форме все необходимые свойства проектируемой модели одежды и требования, предъявляемые к проектируемой модели одежды</w:t>
            </w:r>
          </w:p>
          <w:p w14:paraId="773364E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ть цветовые гаммы, фактуры, формы, материалы, фурнитуру, аксессуары к моделям одежды с учетом возрастной физиологии и психологии, прогнозировать свойства и качество готовых моделей по их показателям</w:t>
            </w:r>
          </w:p>
          <w:p w14:paraId="09B2B1F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ть при создании одежды стилевое единство моделей и их детал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762CFB7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%</w:t>
            </w:r>
          </w:p>
        </w:tc>
      </w:tr>
      <w:tr w:rsidR="00C96F93" w:rsidRPr="00AD7945" w14:paraId="17CCB0C4" w14:textId="77777777" w:rsidTr="00C96F9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E7B6A87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FB29F5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готовых дизайнерских и эксклюзивных швейных, трикотажных, меховых, кожаных изделий различного ассортимента заказчику</w:t>
            </w:r>
          </w:p>
          <w:p w14:paraId="2297FF2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ъявление готовых дизайнерских и эксклюзивных швейных, трикотажных, меховых, кожаных изделий различного ассортимента заказчику</w:t>
            </w:r>
          </w:p>
          <w:p w14:paraId="3C249BF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имерки готовых дизайнерских и эксклюзивных швейных, трикотажных, меховых, кожаных изделий различного ассортимента на фигуре заказчика</w:t>
            </w:r>
          </w:p>
          <w:p w14:paraId="638024E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ответствия готовых дизайнерских и эксклюзивных швейных, трикотажных, меховых, кожаных изделий различного ассортимента утвержденному эскизу</w:t>
            </w:r>
          </w:p>
          <w:p w14:paraId="46157BE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екомендаций заказчику по эксплуатации дизайнерских и эксклюзивных швейных, трикотажных, меховых, кожаных изделий различного ассортимента</w:t>
            </w:r>
          </w:p>
          <w:p w14:paraId="413F24A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чение отзыва о качестве выполнения заказа и культуре обслуживания</w:t>
            </w:r>
          </w:p>
          <w:p w14:paraId="2E6E35C5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14:paraId="5511A041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общения и профессиональная этика закройщика</w:t>
            </w:r>
          </w:p>
          <w:p w14:paraId="203DC7B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14:paraId="7D2372B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, тенденции и направления моды в одежде текущего сезона</w:t>
            </w:r>
          </w:p>
          <w:p w14:paraId="53F5FD3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изготовления дизайнерских и эксклюзивных швейных, трикотажных, меховых, кожаных изделий</w:t>
            </w:r>
          </w:p>
          <w:p w14:paraId="1F006D05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стандарты Российской Федерации и технические условия, регламентирующие процесс ремонта швейных изделий</w:t>
            </w:r>
          </w:p>
          <w:p w14:paraId="6E630F3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охраны труда, пожарной безопасности.</w:t>
            </w:r>
          </w:p>
          <w:p w14:paraId="694B85D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14:paraId="115BB49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  <w:p w14:paraId="062B28D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обслуживания заказчика</w:t>
            </w:r>
          </w:p>
          <w:p w14:paraId="40CABE3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оценку внешнего вида дизайнерских и эксклюзивных швейных, трикотажных, меховых, кожаных изделий различного ассортимента на фигуре заказчика</w:t>
            </w:r>
          </w:p>
          <w:p w14:paraId="3CEFEBFE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оценку посадки дизайнерских и эксклюзивных швейных, трикотажных, меховых, кожаных изделий различного ассортимента на фигуре заказчика</w:t>
            </w:r>
          </w:p>
          <w:p w14:paraId="5B3D48F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оценку исполнения отдельных узлов и деталей дизайнерских и эксклюзивных швейных, трикотажных, меховых, кожаных изделий различного ассортимента</w:t>
            </w:r>
          </w:p>
          <w:p w14:paraId="5924EF7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компромиссные решения при сдаче готовых изделий при возникновении спорных ситуаций с заказчико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0389DC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%</w:t>
            </w:r>
          </w:p>
        </w:tc>
      </w:tr>
    </w:tbl>
    <w:p w14:paraId="6242947C" w14:textId="77777777" w:rsidR="00C96F93" w:rsidRPr="00270E01" w:rsidRDefault="00C96F93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7" w:name="_Toc78885655"/>
      <w:bookmarkStart w:id="8" w:name="_Toc153463238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866"/>
        <w:gridCol w:w="867"/>
        <w:gridCol w:w="867"/>
        <w:gridCol w:w="867"/>
        <w:gridCol w:w="867"/>
        <w:gridCol w:w="867"/>
        <w:gridCol w:w="2051"/>
      </w:tblGrid>
      <w:tr w:rsidR="004E785E" w:rsidRPr="00613219" w14:paraId="0A2AADAC" w14:textId="77777777" w:rsidTr="00C96F93">
        <w:trPr>
          <w:trHeight w:val="1538"/>
          <w:jc w:val="center"/>
        </w:trPr>
        <w:tc>
          <w:tcPr>
            <w:tcW w:w="4345" w:type="pct"/>
            <w:gridSpan w:val="8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655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C96F93" w:rsidRPr="00613219" w14:paraId="6EDBED15" w14:textId="77777777" w:rsidTr="00C96F93">
        <w:trPr>
          <w:trHeight w:val="50"/>
          <w:jc w:val="center"/>
        </w:trPr>
        <w:tc>
          <w:tcPr>
            <w:tcW w:w="655" w:type="pct"/>
            <w:vMerge w:val="restart"/>
            <w:shd w:val="clear" w:color="auto" w:fill="92D050"/>
            <w:vAlign w:val="center"/>
          </w:tcPr>
          <w:p w14:paraId="22554985" w14:textId="0EDAD76E" w:rsidR="003242E1" w:rsidRPr="00613219" w:rsidRDefault="003242E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Разделы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44" w:type="pct"/>
            <w:shd w:val="clear" w:color="auto" w:fill="92D050"/>
            <w:vAlign w:val="center"/>
          </w:tcPr>
          <w:p w14:paraId="3CF24956" w14:textId="77777777" w:rsidR="003242E1" w:rsidRPr="00613219" w:rsidRDefault="003242E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00B050"/>
            <w:vAlign w:val="center"/>
          </w:tcPr>
          <w:p w14:paraId="35F42FCD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91" w:type="pct"/>
            <w:shd w:val="clear" w:color="auto" w:fill="00B050"/>
            <w:vAlign w:val="center"/>
          </w:tcPr>
          <w:p w14:paraId="73DA90DA" w14:textId="11265A4A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91" w:type="pct"/>
            <w:shd w:val="clear" w:color="auto" w:fill="00B050"/>
            <w:vAlign w:val="center"/>
          </w:tcPr>
          <w:p w14:paraId="22F4030B" w14:textId="447655FE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91" w:type="pct"/>
            <w:shd w:val="clear" w:color="auto" w:fill="00B050"/>
            <w:vAlign w:val="center"/>
          </w:tcPr>
          <w:p w14:paraId="06257C9D" w14:textId="6349D29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91" w:type="pct"/>
            <w:shd w:val="clear" w:color="auto" w:fill="00B050"/>
            <w:vAlign w:val="center"/>
          </w:tcPr>
          <w:p w14:paraId="672A4EAD" w14:textId="262508A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591" w:type="pct"/>
            <w:shd w:val="clear" w:color="auto" w:fill="00B050"/>
            <w:vAlign w:val="center"/>
          </w:tcPr>
          <w:p w14:paraId="5D19332A" w14:textId="526A690A" w:rsidR="003242E1" w:rsidRPr="00C96F93" w:rsidRDefault="00C96F9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655" w:type="pct"/>
            <w:shd w:val="clear" w:color="auto" w:fill="00B050"/>
            <w:vAlign w:val="center"/>
          </w:tcPr>
          <w:p w14:paraId="089247DF" w14:textId="77777777" w:rsidR="003242E1" w:rsidRPr="00613219" w:rsidRDefault="003242E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C96F93" w:rsidRPr="00613219" w14:paraId="61D77BE1" w14:textId="77777777" w:rsidTr="00C96F93">
        <w:trPr>
          <w:trHeight w:val="50"/>
          <w:jc w:val="center"/>
        </w:trPr>
        <w:tc>
          <w:tcPr>
            <w:tcW w:w="655" w:type="pct"/>
            <w:vMerge/>
            <w:shd w:val="clear" w:color="auto" w:fill="92D050"/>
            <w:vAlign w:val="center"/>
          </w:tcPr>
          <w:p w14:paraId="06232BE1" w14:textId="77777777" w:rsidR="00C96F93" w:rsidRPr="00613219" w:rsidRDefault="00C96F93" w:rsidP="00C96F9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" w:type="pct"/>
            <w:shd w:val="clear" w:color="auto" w:fill="00B050"/>
            <w:vAlign w:val="center"/>
          </w:tcPr>
          <w:p w14:paraId="0E5703EC" w14:textId="77777777" w:rsidR="00C96F93" w:rsidRPr="00613219" w:rsidRDefault="00C96F93" w:rsidP="00C96F9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91" w:type="pct"/>
            <w:vAlign w:val="center"/>
          </w:tcPr>
          <w:p w14:paraId="3B3E3C84" w14:textId="1E0A2C82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591" w:type="pct"/>
            <w:vAlign w:val="center"/>
          </w:tcPr>
          <w:p w14:paraId="5DA46E3D" w14:textId="075A39FE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vAlign w:val="center"/>
          </w:tcPr>
          <w:p w14:paraId="082615A5" w14:textId="2B6F72AE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91" w:type="pct"/>
            <w:vAlign w:val="center"/>
          </w:tcPr>
          <w:p w14:paraId="38191B9B" w14:textId="6D8F59E5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91" w:type="pct"/>
            <w:vAlign w:val="center"/>
          </w:tcPr>
          <w:p w14:paraId="3644D9C8" w14:textId="2F789A7B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91" w:type="pct"/>
            <w:vAlign w:val="center"/>
          </w:tcPr>
          <w:p w14:paraId="0A63AAA5" w14:textId="40CB36ED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712CE198" w14:textId="326CF357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C96F93" w:rsidRPr="00613219" w14:paraId="4EB85C79" w14:textId="77777777" w:rsidTr="00C96F93">
        <w:trPr>
          <w:trHeight w:val="50"/>
          <w:jc w:val="center"/>
        </w:trPr>
        <w:tc>
          <w:tcPr>
            <w:tcW w:w="655" w:type="pct"/>
            <w:vMerge/>
            <w:shd w:val="clear" w:color="auto" w:fill="92D050"/>
            <w:vAlign w:val="center"/>
          </w:tcPr>
          <w:p w14:paraId="22B843BA" w14:textId="77777777" w:rsidR="00C96F93" w:rsidRPr="00613219" w:rsidRDefault="00C96F93" w:rsidP="00C96F9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" w:type="pct"/>
            <w:shd w:val="clear" w:color="auto" w:fill="00B050"/>
            <w:vAlign w:val="center"/>
          </w:tcPr>
          <w:p w14:paraId="120AFA02" w14:textId="77777777" w:rsidR="00C96F93" w:rsidRPr="00613219" w:rsidRDefault="00C96F93" w:rsidP="00C96F9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91" w:type="pct"/>
            <w:vAlign w:val="center"/>
          </w:tcPr>
          <w:p w14:paraId="4A25E47C" w14:textId="4F06FE8F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91" w:type="pct"/>
            <w:vAlign w:val="center"/>
          </w:tcPr>
          <w:p w14:paraId="2ABB4702" w14:textId="5A609355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91" w:type="pct"/>
            <w:vAlign w:val="center"/>
          </w:tcPr>
          <w:p w14:paraId="6D9FE905" w14:textId="4601067C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91" w:type="pct"/>
            <w:vAlign w:val="center"/>
          </w:tcPr>
          <w:p w14:paraId="2ABB6818" w14:textId="30629E63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91" w:type="pct"/>
            <w:vAlign w:val="center"/>
          </w:tcPr>
          <w:p w14:paraId="72951D2F" w14:textId="5262FF8D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91" w:type="pct"/>
            <w:vAlign w:val="center"/>
          </w:tcPr>
          <w:p w14:paraId="5D8D8451" w14:textId="3AF297EB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6E5BB194" w14:textId="1ED45CE7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C96F93" w:rsidRPr="00613219" w14:paraId="270858FE" w14:textId="77777777" w:rsidTr="00C96F93">
        <w:trPr>
          <w:trHeight w:val="50"/>
          <w:jc w:val="center"/>
        </w:trPr>
        <w:tc>
          <w:tcPr>
            <w:tcW w:w="655" w:type="pct"/>
            <w:vMerge/>
            <w:shd w:val="clear" w:color="auto" w:fill="92D050"/>
            <w:vAlign w:val="center"/>
          </w:tcPr>
          <w:p w14:paraId="11C06268" w14:textId="77777777" w:rsidR="00C96F93" w:rsidRPr="00613219" w:rsidRDefault="00C96F93" w:rsidP="00C96F9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" w:type="pct"/>
            <w:shd w:val="clear" w:color="auto" w:fill="00B050"/>
            <w:vAlign w:val="center"/>
          </w:tcPr>
          <w:p w14:paraId="1C8BD818" w14:textId="77777777" w:rsidR="00C96F93" w:rsidRPr="00613219" w:rsidRDefault="00C96F93" w:rsidP="00C96F9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91" w:type="pct"/>
            <w:vAlign w:val="center"/>
          </w:tcPr>
          <w:p w14:paraId="3BEDDFEB" w14:textId="07BAE818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vAlign w:val="center"/>
          </w:tcPr>
          <w:p w14:paraId="2FB413FD" w14:textId="28668C67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vAlign w:val="center"/>
          </w:tcPr>
          <w:p w14:paraId="2A6F8DAE" w14:textId="0125214A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vAlign w:val="center"/>
          </w:tcPr>
          <w:p w14:paraId="149B0B9A" w14:textId="087ACD82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vAlign w:val="center"/>
          </w:tcPr>
          <w:p w14:paraId="1B18E00D" w14:textId="6A2A9B7D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591" w:type="pct"/>
            <w:vAlign w:val="center"/>
          </w:tcPr>
          <w:p w14:paraId="245802AE" w14:textId="7F9BF6A4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35C37911" w14:textId="25C1E1D9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C96F93" w:rsidRPr="00613219" w14:paraId="729DCFA9" w14:textId="77777777" w:rsidTr="00C96F93">
        <w:trPr>
          <w:trHeight w:val="50"/>
          <w:jc w:val="center"/>
        </w:trPr>
        <w:tc>
          <w:tcPr>
            <w:tcW w:w="655" w:type="pct"/>
            <w:vMerge/>
            <w:shd w:val="clear" w:color="auto" w:fill="92D050"/>
            <w:vAlign w:val="center"/>
          </w:tcPr>
          <w:p w14:paraId="064ADD9F" w14:textId="77777777" w:rsidR="00C96F93" w:rsidRPr="00613219" w:rsidRDefault="00C96F93" w:rsidP="00C96F9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" w:type="pct"/>
            <w:shd w:val="clear" w:color="auto" w:fill="00B050"/>
            <w:vAlign w:val="center"/>
          </w:tcPr>
          <w:p w14:paraId="0124CBF9" w14:textId="77777777" w:rsidR="00C96F93" w:rsidRPr="00613219" w:rsidRDefault="00C96F93" w:rsidP="00C96F9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91" w:type="pct"/>
            <w:vAlign w:val="center"/>
          </w:tcPr>
          <w:p w14:paraId="7BB1AD33" w14:textId="1D51ED36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vAlign w:val="center"/>
          </w:tcPr>
          <w:p w14:paraId="6A4E8200" w14:textId="6B05FF5D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591" w:type="pct"/>
            <w:vAlign w:val="center"/>
          </w:tcPr>
          <w:p w14:paraId="60DE24C5" w14:textId="60228F50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vAlign w:val="center"/>
          </w:tcPr>
          <w:p w14:paraId="4535938D" w14:textId="28E0EC12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vAlign w:val="center"/>
          </w:tcPr>
          <w:p w14:paraId="336A56F9" w14:textId="57CD399E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vAlign w:val="center"/>
          </w:tcPr>
          <w:p w14:paraId="119764A1" w14:textId="77283C62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5CA64B26" w14:textId="5A23B2BD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C96F93" w:rsidRPr="00613219" w14:paraId="22BB9E7A" w14:textId="77777777" w:rsidTr="00C96F93">
        <w:trPr>
          <w:trHeight w:val="50"/>
          <w:jc w:val="center"/>
        </w:trPr>
        <w:tc>
          <w:tcPr>
            <w:tcW w:w="655" w:type="pct"/>
            <w:vMerge/>
            <w:shd w:val="clear" w:color="auto" w:fill="92D050"/>
            <w:vAlign w:val="center"/>
          </w:tcPr>
          <w:p w14:paraId="2B3484F3" w14:textId="77777777" w:rsidR="00C96F93" w:rsidRPr="00613219" w:rsidRDefault="00C96F93" w:rsidP="00C96F9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" w:type="pct"/>
            <w:shd w:val="clear" w:color="auto" w:fill="00B050"/>
            <w:vAlign w:val="center"/>
          </w:tcPr>
          <w:p w14:paraId="18DD302D" w14:textId="77777777" w:rsidR="00C96F93" w:rsidRPr="00613219" w:rsidRDefault="00C96F93" w:rsidP="00C96F9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91" w:type="pct"/>
            <w:vAlign w:val="center"/>
          </w:tcPr>
          <w:p w14:paraId="788DF647" w14:textId="5DA18192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591" w:type="pct"/>
            <w:vAlign w:val="center"/>
          </w:tcPr>
          <w:p w14:paraId="792DEA04" w14:textId="17F4B58D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91" w:type="pct"/>
            <w:vAlign w:val="center"/>
          </w:tcPr>
          <w:p w14:paraId="71778EC4" w14:textId="21E5B133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591" w:type="pct"/>
            <w:vAlign w:val="center"/>
          </w:tcPr>
          <w:p w14:paraId="12ACE406" w14:textId="03CBB63E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591" w:type="pct"/>
            <w:vAlign w:val="center"/>
          </w:tcPr>
          <w:p w14:paraId="0DB48689" w14:textId="391B0B4A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591" w:type="pct"/>
            <w:vAlign w:val="center"/>
          </w:tcPr>
          <w:p w14:paraId="6199ECC4" w14:textId="5D8CFA83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4A57BB5C" w14:textId="052491A2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C96F93" w:rsidRPr="00613219" w14:paraId="78D47C38" w14:textId="77777777" w:rsidTr="00C96F93">
        <w:trPr>
          <w:trHeight w:val="50"/>
          <w:jc w:val="center"/>
        </w:trPr>
        <w:tc>
          <w:tcPr>
            <w:tcW w:w="655" w:type="pct"/>
            <w:vMerge/>
            <w:shd w:val="clear" w:color="auto" w:fill="92D050"/>
            <w:vAlign w:val="center"/>
          </w:tcPr>
          <w:p w14:paraId="12BB70EF" w14:textId="77777777" w:rsidR="00C96F93" w:rsidRPr="00613219" w:rsidRDefault="00C96F93" w:rsidP="00C96F9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" w:type="pct"/>
            <w:shd w:val="clear" w:color="auto" w:fill="00B050"/>
            <w:vAlign w:val="center"/>
          </w:tcPr>
          <w:p w14:paraId="3BE846A8" w14:textId="77777777" w:rsidR="00C96F93" w:rsidRPr="00613219" w:rsidRDefault="00C96F93" w:rsidP="00C96F9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91" w:type="pct"/>
            <w:vAlign w:val="center"/>
          </w:tcPr>
          <w:p w14:paraId="58EB7FF5" w14:textId="04734B43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591" w:type="pct"/>
            <w:vAlign w:val="center"/>
          </w:tcPr>
          <w:p w14:paraId="5D98CD8B" w14:textId="561AEA62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vAlign w:val="center"/>
          </w:tcPr>
          <w:p w14:paraId="4A122AC8" w14:textId="619E8F69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vAlign w:val="center"/>
          </w:tcPr>
          <w:p w14:paraId="360019F7" w14:textId="1AF098DF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vAlign w:val="center"/>
          </w:tcPr>
          <w:p w14:paraId="3CF0F45E" w14:textId="1B2561CE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591" w:type="pct"/>
            <w:vAlign w:val="center"/>
          </w:tcPr>
          <w:p w14:paraId="02DB999C" w14:textId="0425D78F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3CF75DC1" w14:textId="29EBCFC5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,0 </w:t>
            </w:r>
          </w:p>
        </w:tc>
      </w:tr>
      <w:tr w:rsidR="00C96F93" w:rsidRPr="00613219" w14:paraId="7A651F98" w14:textId="77777777" w:rsidTr="00C96F93">
        <w:trPr>
          <w:trHeight w:val="50"/>
          <w:jc w:val="center"/>
        </w:trPr>
        <w:tc>
          <w:tcPr>
            <w:tcW w:w="799" w:type="pct"/>
            <w:gridSpan w:val="2"/>
            <w:shd w:val="clear" w:color="auto" w:fill="00B050"/>
            <w:vAlign w:val="center"/>
          </w:tcPr>
          <w:p w14:paraId="031BF5E1" w14:textId="36D478B4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0B8AF412" w14:textId="77777777" w:rsidR="00C96F93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  <w:p w14:paraId="62B470B5" w14:textId="08E31AE2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6C1B00B5" w14:textId="77777777" w:rsidR="00C96F93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  <w:p w14:paraId="3F54C3E5" w14:textId="6CC21135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3BBA60F6" w14:textId="77777777" w:rsidR="00C96F93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  <w:p w14:paraId="31EC0780" w14:textId="62F713AB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7A4A4C05" w14:textId="77777777" w:rsidR="00C96F93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  <w:p w14:paraId="46E89523" w14:textId="78268F09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0A43517C" w14:textId="77777777" w:rsidR="00C96F93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  <w:p w14:paraId="63AE3F2C" w14:textId="0F53507C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2EBA648F" w14:textId="492F1A5D" w:rsidR="00C96F93" w:rsidRPr="00613219" w:rsidRDefault="00C96F93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5498864D" w14:textId="36336B9A" w:rsidR="00C96F93" w:rsidRPr="00613219" w:rsidRDefault="00C96F93" w:rsidP="00C96F93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5346323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C96F93" w:rsidRPr="009D04EE" w14:paraId="3CE6079A" w14:textId="77777777" w:rsidTr="00C96F93">
        <w:tc>
          <w:tcPr>
            <w:tcW w:w="1851" w:type="pct"/>
            <w:gridSpan w:val="2"/>
            <w:shd w:val="clear" w:color="auto" w:fill="92D050"/>
          </w:tcPr>
          <w:p w14:paraId="6274B4CE" w14:textId="77777777" w:rsidR="00C96F93" w:rsidRPr="00437D28" w:rsidRDefault="00C96F93" w:rsidP="00C96F9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324930E8" w14:textId="77777777" w:rsidR="00C96F93" w:rsidRPr="00437D28" w:rsidRDefault="00C96F93" w:rsidP="00C96F9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C96F93" w:rsidRPr="009D04EE" w14:paraId="38884A38" w14:textId="77777777" w:rsidTr="00C96F93">
        <w:tc>
          <w:tcPr>
            <w:tcW w:w="282" w:type="pct"/>
            <w:shd w:val="clear" w:color="auto" w:fill="00B050"/>
          </w:tcPr>
          <w:p w14:paraId="5FBE782F" w14:textId="77777777" w:rsidR="00C96F93" w:rsidRPr="00437D28" w:rsidRDefault="00C96F93" w:rsidP="00C96F93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291589BA" w14:textId="77777777" w:rsidR="00C96F93" w:rsidRPr="00042D6B" w:rsidRDefault="00C96F93" w:rsidP="00C96F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42D6B">
              <w:rPr>
                <w:b/>
                <w:sz w:val="24"/>
                <w:szCs w:val="24"/>
              </w:rPr>
              <w:t xml:space="preserve">Исследование </w:t>
            </w:r>
          </w:p>
        </w:tc>
        <w:tc>
          <w:tcPr>
            <w:tcW w:w="3149" w:type="pct"/>
            <w:shd w:val="clear" w:color="auto" w:fill="auto"/>
          </w:tcPr>
          <w:p w14:paraId="3A517891" w14:textId="77777777" w:rsidR="00C96F93" w:rsidRDefault="00C96F93" w:rsidP="00C96F93">
            <w:pPr>
              <w:tabs>
                <w:tab w:val="left" w:pos="12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легенды </w:t>
            </w:r>
            <w:proofErr w:type="spellStart"/>
            <w:r>
              <w:rPr>
                <w:sz w:val="24"/>
                <w:szCs w:val="24"/>
              </w:rPr>
              <w:t>ц.а</w:t>
            </w:r>
            <w:proofErr w:type="spellEnd"/>
            <w:r>
              <w:rPr>
                <w:sz w:val="24"/>
                <w:szCs w:val="24"/>
              </w:rPr>
              <w:t>. проверяется на соответствие брифу;</w:t>
            </w:r>
          </w:p>
          <w:p w14:paraId="628B1DE7" w14:textId="77777777" w:rsidR="00C96F93" w:rsidRDefault="00C96F93" w:rsidP="00C96F93">
            <w:pPr>
              <w:tabs>
                <w:tab w:val="left" w:pos="12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E59">
              <w:rPr>
                <w:sz w:val="24"/>
                <w:szCs w:val="24"/>
              </w:rPr>
              <w:t>Описание интерпретации</w:t>
            </w:r>
            <w:r>
              <w:rPr>
                <w:sz w:val="24"/>
                <w:szCs w:val="24"/>
              </w:rPr>
              <w:t xml:space="preserve"> темы разрабатываемых </w:t>
            </w:r>
            <w:r w:rsidRPr="002D0E59">
              <w:rPr>
                <w:sz w:val="24"/>
                <w:szCs w:val="24"/>
              </w:rPr>
              <w:t>продуктов</w:t>
            </w:r>
            <w:r>
              <w:rPr>
                <w:sz w:val="24"/>
                <w:szCs w:val="24"/>
              </w:rPr>
              <w:t xml:space="preserve"> оценивается степенью интерпретации темы;</w:t>
            </w:r>
          </w:p>
          <w:p w14:paraId="0E070ED9" w14:textId="77777777" w:rsidR="00C96F93" w:rsidRDefault="00C96F93" w:rsidP="00C96F93">
            <w:pPr>
              <w:tabs>
                <w:tab w:val="left" w:pos="12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E59">
              <w:rPr>
                <w:sz w:val="24"/>
                <w:szCs w:val="24"/>
              </w:rPr>
              <w:t>Описание концепции разрабатываемых продуктов</w:t>
            </w:r>
            <w:r>
              <w:rPr>
                <w:sz w:val="24"/>
                <w:szCs w:val="24"/>
              </w:rPr>
              <w:t xml:space="preserve"> оценивается степенью ясности данной концепции;</w:t>
            </w:r>
          </w:p>
          <w:p w14:paraId="3FD14BD6" w14:textId="77777777" w:rsidR="00C96F93" w:rsidRDefault="00C96F93" w:rsidP="00C96F93">
            <w:pPr>
              <w:tabs>
                <w:tab w:val="left" w:pos="12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D0E59">
              <w:rPr>
                <w:sz w:val="24"/>
                <w:szCs w:val="24"/>
              </w:rPr>
              <w:t>Мудборд</w:t>
            </w:r>
            <w:proofErr w:type="spellEnd"/>
            <w:r w:rsidRPr="002D0E59">
              <w:rPr>
                <w:sz w:val="24"/>
                <w:szCs w:val="24"/>
              </w:rPr>
              <w:t xml:space="preserve"> выполнен и сохранён в соответствии </w:t>
            </w:r>
            <w:proofErr w:type="spellStart"/>
            <w:r w:rsidRPr="002D0E59">
              <w:rPr>
                <w:sz w:val="24"/>
                <w:szCs w:val="24"/>
              </w:rPr>
              <w:t>к.з</w:t>
            </w:r>
            <w:proofErr w:type="spellEnd"/>
            <w:r w:rsidRPr="002D0E59">
              <w:rPr>
                <w:sz w:val="24"/>
                <w:szCs w:val="24"/>
              </w:rPr>
              <w:t>. форматом</w:t>
            </w:r>
            <w:r>
              <w:rPr>
                <w:sz w:val="24"/>
                <w:szCs w:val="24"/>
              </w:rPr>
              <w:t xml:space="preserve"> оценивается путём соответствия выполненной работы к </w:t>
            </w:r>
            <w:proofErr w:type="spellStart"/>
            <w:r>
              <w:rPr>
                <w:sz w:val="24"/>
                <w:szCs w:val="24"/>
              </w:rPr>
              <w:t>к.з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14:paraId="5B5722A3" w14:textId="77777777" w:rsidR="00C96F93" w:rsidRDefault="00C96F93" w:rsidP="00C96F93">
            <w:pPr>
              <w:tabs>
                <w:tab w:val="left" w:pos="12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E59">
              <w:rPr>
                <w:sz w:val="24"/>
                <w:szCs w:val="24"/>
              </w:rPr>
              <w:t xml:space="preserve">Гармоничное использование цвета в </w:t>
            </w:r>
            <w:proofErr w:type="spellStart"/>
            <w:r w:rsidRPr="002D0E59">
              <w:rPr>
                <w:sz w:val="24"/>
                <w:szCs w:val="24"/>
              </w:rPr>
              <w:t>мудборд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Pr="002D0E59">
              <w:rPr>
                <w:sz w:val="24"/>
                <w:szCs w:val="24"/>
              </w:rPr>
              <w:t xml:space="preserve">ыполненная работа оценивается экспертами с точки </w:t>
            </w:r>
            <w:r w:rsidRPr="002D0E59">
              <w:rPr>
                <w:sz w:val="24"/>
                <w:szCs w:val="24"/>
              </w:rPr>
              <w:lastRenderedPageBreak/>
              <w:t>зрения сочетаемости используемых конкурсантом цветов, опираясь на законы колористки</w:t>
            </w:r>
            <w:r>
              <w:rPr>
                <w:sz w:val="24"/>
                <w:szCs w:val="24"/>
              </w:rPr>
              <w:t>;</w:t>
            </w:r>
          </w:p>
          <w:p w14:paraId="38D8B583" w14:textId="77777777" w:rsidR="00C96F93" w:rsidRDefault="00C96F93" w:rsidP="00C96F93">
            <w:pPr>
              <w:tabs>
                <w:tab w:val="left" w:pos="12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E59">
              <w:rPr>
                <w:sz w:val="24"/>
                <w:szCs w:val="24"/>
              </w:rPr>
              <w:t xml:space="preserve">В </w:t>
            </w:r>
            <w:proofErr w:type="spellStart"/>
            <w:r w:rsidRPr="002D0E59">
              <w:rPr>
                <w:sz w:val="24"/>
                <w:szCs w:val="24"/>
              </w:rPr>
              <w:t>мудборде</w:t>
            </w:r>
            <w:proofErr w:type="spellEnd"/>
            <w:r w:rsidRPr="002D0E59">
              <w:rPr>
                <w:sz w:val="24"/>
                <w:szCs w:val="24"/>
              </w:rPr>
              <w:t xml:space="preserve"> определены базовые цвета в количестве в соответствии с </w:t>
            </w:r>
            <w:proofErr w:type="spellStart"/>
            <w:r w:rsidRPr="002D0E59">
              <w:rPr>
                <w:sz w:val="24"/>
                <w:szCs w:val="24"/>
              </w:rPr>
              <w:t>к.з</w:t>
            </w:r>
            <w:proofErr w:type="spellEnd"/>
            <w:r w:rsidRPr="002D0E59">
              <w:rPr>
                <w:sz w:val="24"/>
                <w:szCs w:val="24"/>
              </w:rPr>
              <w:t>. и вынесены в цветовую блок-схему</w:t>
            </w:r>
            <w:r>
              <w:rPr>
                <w:sz w:val="24"/>
                <w:szCs w:val="24"/>
              </w:rPr>
              <w:t xml:space="preserve"> </w:t>
            </w:r>
          </w:p>
          <w:p w14:paraId="6CB82473" w14:textId="77777777" w:rsidR="00C96F93" w:rsidRDefault="00C96F93" w:rsidP="00C96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41FB1">
              <w:rPr>
                <w:sz w:val="24"/>
                <w:szCs w:val="24"/>
              </w:rPr>
              <w:t>ыполненная работа сравнивается с конкурсным заданием на соответ</w:t>
            </w:r>
            <w:r>
              <w:rPr>
                <w:sz w:val="24"/>
                <w:szCs w:val="24"/>
              </w:rPr>
              <w:t>ст</w:t>
            </w:r>
            <w:r w:rsidRPr="00141FB1">
              <w:rPr>
                <w:sz w:val="24"/>
                <w:szCs w:val="24"/>
              </w:rPr>
              <w:t>вие. Базовые цве</w:t>
            </w:r>
            <w:r>
              <w:rPr>
                <w:sz w:val="24"/>
                <w:szCs w:val="24"/>
              </w:rPr>
              <w:t xml:space="preserve">та вынесены в цветовую блок-схему согласно </w:t>
            </w:r>
            <w:proofErr w:type="spellStart"/>
            <w:r>
              <w:rPr>
                <w:sz w:val="24"/>
                <w:szCs w:val="24"/>
              </w:rPr>
              <w:t>к.з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14:paraId="6F5B4304" w14:textId="77777777" w:rsidR="00C96F93" w:rsidRDefault="00C96F93" w:rsidP="00C96F93">
            <w:pPr>
              <w:jc w:val="both"/>
              <w:rPr>
                <w:sz w:val="24"/>
                <w:szCs w:val="24"/>
              </w:rPr>
            </w:pPr>
            <w:r w:rsidRPr="00141FB1">
              <w:rPr>
                <w:sz w:val="24"/>
                <w:szCs w:val="24"/>
              </w:rPr>
              <w:t xml:space="preserve">Композиция </w:t>
            </w:r>
            <w:proofErr w:type="spellStart"/>
            <w:r w:rsidRPr="00141FB1">
              <w:rPr>
                <w:sz w:val="24"/>
                <w:szCs w:val="24"/>
              </w:rPr>
              <w:t>мудборд</w:t>
            </w:r>
            <w:proofErr w:type="spellEnd"/>
            <w:r w:rsidRPr="00141FB1">
              <w:rPr>
                <w:sz w:val="24"/>
                <w:szCs w:val="24"/>
              </w:rPr>
              <w:t xml:space="preserve"> гармонична</w:t>
            </w:r>
            <w:r>
              <w:rPr>
                <w:sz w:val="24"/>
                <w:szCs w:val="24"/>
              </w:rPr>
              <w:t>, в</w:t>
            </w:r>
            <w:r w:rsidRPr="00141FB1">
              <w:rPr>
                <w:sz w:val="24"/>
                <w:szCs w:val="24"/>
              </w:rPr>
              <w:t>ыполненная работа оценивается экспертами с точки зрения сочетаемости используемых конкурсантом цветов, объёмов, форм, фактур, опираясь на законы композиции</w:t>
            </w:r>
            <w:r>
              <w:rPr>
                <w:sz w:val="24"/>
                <w:szCs w:val="24"/>
              </w:rPr>
              <w:t>;</w:t>
            </w:r>
          </w:p>
          <w:p w14:paraId="1B26D862" w14:textId="77777777" w:rsidR="00C96F93" w:rsidRDefault="00C96F93" w:rsidP="00C96F93">
            <w:pPr>
              <w:jc w:val="both"/>
              <w:rPr>
                <w:sz w:val="24"/>
                <w:szCs w:val="24"/>
              </w:rPr>
            </w:pPr>
            <w:r w:rsidRPr="00141FB1">
              <w:rPr>
                <w:sz w:val="24"/>
                <w:szCs w:val="24"/>
              </w:rPr>
              <w:t xml:space="preserve">Изображения, использованные в </w:t>
            </w:r>
            <w:proofErr w:type="spellStart"/>
            <w:r w:rsidRPr="00141FB1">
              <w:rPr>
                <w:sz w:val="24"/>
                <w:szCs w:val="24"/>
              </w:rPr>
              <w:t>мудборд</w:t>
            </w:r>
            <w:proofErr w:type="spellEnd"/>
            <w:r w:rsidRPr="00141FB1">
              <w:rPr>
                <w:sz w:val="24"/>
                <w:szCs w:val="24"/>
              </w:rPr>
              <w:t xml:space="preserve"> соответствуют трендам </w:t>
            </w:r>
            <w:proofErr w:type="spellStart"/>
            <w:r w:rsidRPr="00141FB1">
              <w:rPr>
                <w:sz w:val="24"/>
                <w:szCs w:val="24"/>
              </w:rPr>
              <w:t>fashion</w:t>
            </w:r>
            <w:proofErr w:type="spellEnd"/>
            <w:r w:rsidRPr="00141FB1">
              <w:rPr>
                <w:sz w:val="24"/>
                <w:szCs w:val="24"/>
              </w:rPr>
              <w:t xml:space="preserve"> индустрии, выбранным путем жеребьевки</w:t>
            </w:r>
            <w:r>
              <w:rPr>
                <w:sz w:val="24"/>
                <w:szCs w:val="24"/>
              </w:rPr>
              <w:t xml:space="preserve"> в</w:t>
            </w:r>
            <w:r w:rsidRPr="00141FB1">
              <w:rPr>
                <w:sz w:val="24"/>
                <w:szCs w:val="24"/>
              </w:rPr>
              <w:t>ыполненная работа сравнивается с конкур</w:t>
            </w:r>
            <w:r>
              <w:rPr>
                <w:sz w:val="24"/>
                <w:szCs w:val="24"/>
              </w:rPr>
              <w:t>сным заданием на соответствие</w:t>
            </w:r>
            <w:r w:rsidRPr="00141FB1">
              <w:rPr>
                <w:sz w:val="24"/>
                <w:szCs w:val="24"/>
              </w:rPr>
              <w:t xml:space="preserve"> трендам,</w:t>
            </w:r>
            <w:r>
              <w:rPr>
                <w:sz w:val="24"/>
                <w:szCs w:val="24"/>
              </w:rPr>
              <w:t xml:space="preserve"> определённым путём жеребьёвки;</w:t>
            </w:r>
          </w:p>
          <w:p w14:paraId="3C47D8AE" w14:textId="77777777" w:rsidR="00C96F93" w:rsidRDefault="00C96F93" w:rsidP="00C96F93">
            <w:pPr>
              <w:jc w:val="both"/>
              <w:rPr>
                <w:sz w:val="24"/>
                <w:szCs w:val="24"/>
              </w:rPr>
            </w:pPr>
            <w:proofErr w:type="spellStart"/>
            <w:r w:rsidRPr="00141FB1">
              <w:rPr>
                <w:sz w:val="24"/>
                <w:szCs w:val="24"/>
              </w:rPr>
              <w:t>Мудборд</w:t>
            </w:r>
            <w:proofErr w:type="spellEnd"/>
            <w:r w:rsidRPr="00141FB1">
              <w:rPr>
                <w:sz w:val="24"/>
                <w:szCs w:val="24"/>
              </w:rPr>
              <w:t xml:space="preserve"> отражает тему конкурсного задания</w:t>
            </w:r>
            <w:r>
              <w:rPr>
                <w:sz w:val="24"/>
                <w:szCs w:val="24"/>
              </w:rPr>
              <w:t xml:space="preserve"> – соответствие темы и содержимого в </w:t>
            </w:r>
            <w:proofErr w:type="spellStart"/>
            <w:r>
              <w:rPr>
                <w:sz w:val="24"/>
                <w:szCs w:val="24"/>
              </w:rPr>
              <w:t>мудборд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B506414" w14:textId="77777777" w:rsidR="00C96F93" w:rsidRPr="00141FB1" w:rsidRDefault="00C96F93" w:rsidP="00C96F93">
            <w:pPr>
              <w:jc w:val="both"/>
              <w:rPr>
                <w:sz w:val="24"/>
                <w:szCs w:val="24"/>
              </w:rPr>
            </w:pPr>
            <w:r w:rsidRPr="00141FB1">
              <w:rPr>
                <w:sz w:val="24"/>
                <w:szCs w:val="24"/>
              </w:rPr>
              <w:t xml:space="preserve">Интерпретация темы конкурсного задания в </w:t>
            </w:r>
            <w:proofErr w:type="spellStart"/>
            <w:r w:rsidRPr="00141FB1">
              <w:rPr>
                <w:sz w:val="24"/>
                <w:szCs w:val="24"/>
              </w:rPr>
              <w:t>мудборд</w:t>
            </w:r>
            <w:proofErr w:type="spellEnd"/>
            <w:r w:rsidRPr="00141FB1">
              <w:rPr>
                <w:sz w:val="24"/>
                <w:szCs w:val="24"/>
              </w:rPr>
              <w:t xml:space="preserve"> оригинальна</w:t>
            </w:r>
            <w:r>
              <w:rPr>
                <w:sz w:val="24"/>
                <w:szCs w:val="24"/>
              </w:rPr>
              <w:t>, оценивается степенью интерпретации темы;</w:t>
            </w:r>
          </w:p>
          <w:p w14:paraId="461C1713" w14:textId="77777777" w:rsidR="00C96F93" w:rsidRDefault="00C96F93" w:rsidP="00C96F93">
            <w:pPr>
              <w:tabs>
                <w:tab w:val="left" w:pos="12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1FB1">
              <w:rPr>
                <w:sz w:val="24"/>
                <w:szCs w:val="24"/>
              </w:rPr>
              <w:t xml:space="preserve">Содержание </w:t>
            </w:r>
            <w:proofErr w:type="spellStart"/>
            <w:r w:rsidRPr="00141FB1">
              <w:rPr>
                <w:sz w:val="24"/>
                <w:szCs w:val="24"/>
              </w:rPr>
              <w:t>мудборд</w:t>
            </w:r>
            <w:proofErr w:type="spellEnd"/>
            <w:r w:rsidRPr="00141FB1">
              <w:rPr>
                <w:sz w:val="24"/>
                <w:szCs w:val="24"/>
              </w:rPr>
              <w:t xml:space="preserve"> отражает потребности целевой аудитории</w:t>
            </w:r>
            <w:r>
              <w:rPr>
                <w:sz w:val="24"/>
                <w:szCs w:val="24"/>
              </w:rPr>
              <w:t>, проверяется на соответствие брифу;</w:t>
            </w:r>
          </w:p>
          <w:p w14:paraId="3EAE1C81" w14:textId="77777777" w:rsidR="00C96F93" w:rsidRPr="009D04EE" w:rsidRDefault="00C96F93" w:rsidP="00C96F93">
            <w:pPr>
              <w:tabs>
                <w:tab w:val="left" w:pos="12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41FB1">
              <w:rPr>
                <w:sz w:val="24"/>
                <w:szCs w:val="24"/>
              </w:rPr>
              <w:t>Мудборд</w:t>
            </w:r>
            <w:proofErr w:type="spellEnd"/>
            <w:r w:rsidRPr="00141FB1">
              <w:rPr>
                <w:sz w:val="24"/>
                <w:szCs w:val="24"/>
              </w:rPr>
              <w:t xml:space="preserve"> отражает концепт разрабатываемых в дальнейшем продуктов</w:t>
            </w:r>
            <w:r>
              <w:rPr>
                <w:sz w:val="24"/>
                <w:szCs w:val="24"/>
              </w:rPr>
              <w:t>, оценивается степенью ясности данной концепции;</w:t>
            </w:r>
          </w:p>
        </w:tc>
      </w:tr>
      <w:tr w:rsidR="00C96F93" w:rsidRPr="009D04EE" w14:paraId="1ED32814" w14:textId="77777777" w:rsidTr="00C96F93">
        <w:tc>
          <w:tcPr>
            <w:tcW w:w="282" w:type="pct"/>
            <w:shd w:val="clear" w:color="auto" w:fill="00B050"/>
          </w:tcPr>
          <w:p w14:paraId="5F941983" w14:textId="77777777" w:rsidR="00C96F93" w:rsidRPr="00437D28" w:rsidRDefault="00C96F93" w:rsidP="00C96F93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4FA3A841" w14:textId="77777777" w:rsidR="00C96F93" w:rsidRPr="004904C5" w:rsidRDefault="00C96F93" w:rsidP="00C96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D6B">
              <w:rPr>
                <w:b/>
                <w:sz w:val="24"/>
                <w:szCs w:val="24"/>
              </w:rPr>
              <w:t xml:space="preserve">Разработка орнамента ткани </w:t>
            </w:r>
          </w:p>
        </w:tc>
        <w:tc>
          <w:tcPr>
            <w:tcW w:w="3149" w:type="pct"/>
            <w:shd w:val="clear" w:color="auto" w:fill="auto"/>
          </w:tcPr>
          <w:p w14:paraId="547AB482" w14:textId="77777777" w:rsidR="00C96F93" w:rsidRDefault="00C96F93" w:rsidP="00C96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1FB1">
              <w:rPr>
                <w:sz w:val="24"/>
                <w:szCs w:val="24"/>
              </w:rPr>
              <w:t>Скетчи выполнены, не менее 3х и сохранён</w:t>
            </w:r>
            <w:r>
              <w:rPr>
                <w:sz w:val="24"/>
                <w:szCs w:val="24"/>
              </w:rPr>
              <w:t xml:space="preserve"> в соответствии с </w:t>
            </w:r>
            <w:proofErr w:type="spellStart"/>
            <w:r>
              <w:rPr>
                <w:sz w:val="24"/>
                <w:szCs w:val="24"/>
              </w:rPr>
              <w:t>к.з</w:t>
            </w:r>
            <w:proofErr w:type="spellEnd"/>
            <w:r>
              <w:rPr>
                <w:sz w:val="24"/>
                <w:szCs w:val="24"/>
              </w:rPr>
              <w:t xml:space="preserve">. форматом, </w:t>
            </w:r>
            <w:r w:rsidRPr="00141FB1">
              <w:rPr>
                <w:sz w:val="24"/>
                <w:szCs w:val="24"/>
              </w:rPr>
              <w:t>Выполненная работа сравнивается с</w:t>
            </w:r>
            <w:r>
              <w:rPr>
                <w:sz w:val="24"/>
                <w:szCs w:val="24"/>
              </w:rPr>
              <w:t xml:space="preserve"> конкурсным заданием на соответ</w:t>
            </w:r>
            <w:r w:rsidRPr="00141FB1">
              <w:rPr>
                <w:sz w:val="24"/>
                <w:szCs w:val="24"/>
              </w:rPr>
              <w:t>ствие</w:t>
            </w:r>
            <w:r>
              <w:rPr>
                <w:sz w:val="24"/>
                <w:szCs w:val="24"/>
              </w:rPr>
              <w:t>;</w:t>
            </w:r>
          </w:p>
          <w:p w14:paraId="026BB27A" w14:textId="77777777" w:rsidR="00C96F93" w:rsidRDefault="00C96F93" w:rsidP="00C96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1FB1">
              <w:rPr>
                <w:sz w:val="24"/>
                <w:szCs w:val="24"/>
              </w:rPr>
              <w:t>Скетчи демонстрируют принципиально разные вариации дизайна разрабатываемого орнамента</w:t>
            </w:r>
            <w:r>
              <w:rPr>
                <w:sz w:val="24"/>
                <w:szCs w:val="24"/>
              </w:rPr>
              <w:t xml:space="preserve">, </w:t>
            </w:r>
            <w:r w:rsidRPr="00141FB1">
              <w:rPr>
                <w:sz w:val="24"/>
                <w:szCs w:val="24"/>
              </w:rPr>
              <w:t>все выполненные участником скетчи должны показывать принципиально разные идеи. Разн</w:t>
            </w:r>
            <w:r>
              <w:rPr>
                <w:sz w:val="24"/>
                <w:szCs w:val="24"/>
              </w:rPr>
              <w:t>ость идей определяется пут</w:t>
            </w:r>
            <w:r w:rsidRPr="00141FB1">
              <w:rPr>
                <w:sz w:val="24"/>
                <w:szCs w:val="24"/>
              </w:rPr>
              <w:t>ём сравнения экспертами между собой, выполненных</w:t>
            </w:r>
            <w:r>
              <w:rPr>
                <w:sz w:val="24"/>
                <w:szCs w:val="24"/>
              </w:rPr>
              <w:t xml:space="preserve"> скетчей;</w:t>
            </w:r>
          </w:p>
          <w:p w14:paraId="78AA9E3A" w14:textId="77777777" w:rsidR="00C96F93" w:rsidRDefault="00C96F93" w:rsidP="00C96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1FB1">
              <w:rPr>
                <w:sz w:val="24"/>
                <w:szCs w:val="24"/>
              </w:rPr>
              <w:t>Композиция скетчей орнамента гармонична</w:t>
            </w:r>
            <w:r>
              <w:rPr>
                <w:sz w:val="24"/>
                <w:szCs w:val="24"/>
              </w:rPr>
              <w:t>, в</w:t>
            </w:r>
            <w:r w:rsidRPr="00141FB1">
              <w:rPr>
                <w:sz w:val="24"/>
                <w:szCs w:val="24"/>
              </w:rPr>
              <w:t>ыполненная работа оценивается экспертами с точки зрения сочетаемости используемых конкурсантом цветов, объёмов, форм, фактур, опираясь на законы композиции</w:t>
            </w:r>
            <w:r>
              <w:rPr>
                <w:sz w:val="24"/>
                <w:szCs w:val="24"/>
              </w:rPr>
              <w:t>;</w:t>
            </w:r>
          </w:p>
          <w:p w14:paraId="448501D8" w14:textId="77777777" w:rsidR="00C96F93" w:rsidRDefault="00C96F93" w:rsidP="00C96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1FB1">
              <w:rPr>
                <w:sz w:val="24"/>
                <w:szCs w:val="24"/>
              </w:rPr>
              <w:t>Скетчи демонстрируют умение работать графическими средствами</w:t>
            </w:r>
            <w:r>
              <w:rPr>
                <w:sz w:val="24"/>
                <w:szCs w:val="24"/>
              </w:rPr>
              <w:t>, о</w:t>
            </w:r>
            <w:r w:rsidRPr="00141FB1">
              <w:rPr>
                <w:sz w:val="24"/>
                <w:szCs w:val="24"/>
              </w:rPr>
              <w:t>цениваются навыки ра</w:t>
            </w:r>
            <w:r>
              <w:rPr>
                <w:sz w:val="24"/>
                <w:szCs w:val="24"/>
              </w:rPr>
              <w:t>б</w:t>
            </w:r>
            <w:r w:rsidRPr="00141FB1">
              <w:rPr>
                <w:sz w:val="24"/>
                <w:szCs w:val="24"/>
              </w:rPr>
              <w:t>оты ручной графикой. (ровность, плавность, уверенность линий)</w:t>
            </w:r>
            <w:r>
              <w:rPr>
                <w:sz w:val="24"/>
                <w:szCs w:val="24"/>
              </w:rPr>
              <w:t>;</w:t>
            </w:r>
          </w:p>
          <w:p w14:paraId="3DA4A618" w14:textId="77777777" w:rsidR="00C96F93" w:rsidRDefault="00C96F93" w:rsidP="00C96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1FB1">
              <w:rPr>
                <w:sz w:val="24"/>
                <w:szCs w:val="24"/>
              </w:rPr>
              <w:t>Орнамент выполнен и сохран</w:t>
            </w:r>
            <w:r>
              <w:rPr>
                <w:sz w:val="24"/>
                <w:szCs w:val="24"/>
              </w:rPr>
              <w:t xml:space="preserve">ён в соответствии </w:t>
            </w:r>
            <w:proofErr w:type="spellStart"/>
            <w:r>
              <w:rPr>
                <w:sz w:val="24"/>
                <w:szCs w:val="24"/>
              </w:rPr>
              <w:t>к.з</w:t>
            </w:r>
            <w:proofErr w:type="spellEnd"/>
            <w:r>
              <w:rPr>
                <w:sz w:val="24"/>
                <w:szCs w:val="24"/>
              </w:rPr>
              <w:t>. форматом, в</w:t>
            </w:r>
            <w:r w:rsidRPr="00141FB1">
              <w:rPr>
                <w:sz w:val="24"/>
                <w:szCs w:val="24"/>
              </w:rPr>
              <w:t>ыполненная работа сравнивается с конкур</w:t>
            </w:r>
            <w:r>
              <w:rPr>
                <w:sz w:val="24"/>
                <w:szCs w:val="24"/>
              </w:rPr>
              <w:t>сным заданием на соответствие;</w:t>
            </w:r>
          </w:p>
          <w:p w14:paraId="7084AC66" w14:textId="77777777" w:rsidR="00C96F93" w:rsidRDefault="00C96F93" w:rsidP="00C96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1FB1">
              <w:rPr>
                <w:sz w:val="24"/>
                <w:szCs w:val="24"/>
              </w:rPr>
              <w:t>Гармоничное использование цвета в орнаменте</w:t>
            </w:r>
            <w:r>
              <w:rPr>
                <w:sz w:val="24"/>
                <w:szCs w:val="24"/>
              </w:rPr>
              <w:t>, в</w:t>
            </w:r>
            <w:r w:rsidRPr="003D4CB8">
              <w:rPr>
                <w:sz w:val="24"/>
                <w:szCs w:val="24"/>
              </w:rPr>
              <w:t>ыполненная работа оценивается экспертами с точки зрения сочетаемости используемых конкурсантом цветов, опираясь на законы колористки</w:t>
            </w:r>
            <w:r>
              <w:rPr>
                <w:sz w:val="24"/>
                <w:szCs w:val="24"/>
              </w:rPr>
              <w:t>;</w:t>
            </w:r>
          </w:p>
          <w:p w14:paraId="2CD6C269" w14:textId="77777777" w:rsidR="00C96F93" w:rsidRDefault="00C96F93" w:rsidP="00C96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CB8">
              <w:rPr>
                <w:sz w:val="24"/>
                <w:szCs w:val="24"/>
              </w:rPr>
              <w:lastRenderedPageBreak/>
              <w:t>Цвет орнамента соответ</w:t>
            </w:r>
            <w:r>
              <w:rPr>
                <w:sz w:val="24"/>
                <w:szCs w:val="24"/>
              </w:rPr>
              <w:t xml:space="preserve">ствует базовым цветам в </w:t>
            </w:r>
            <w:proofErr w:type="spellStart"/>
            <w:r>
              <w:rPr>
                <w:sz w:val="24"/>
                <w:szCs w:val="24"/>
              </w:rPr>
              <w:t>мудборд</w:t>
            </w:r>
            <w:proofErr w:type="spellEnd"/>
            <w:r>
              <w:rPr>
                <w:sz w:val="24"/>
                <w:szCs w:val="24"/>
              </w:rPr>
              <w:t>, с</w:t>
            </w:r>
            <w:r w:rsidRPr="003D4CB8">
              <w:rPr>
                <w:sz w:val="24"/>
                <w:szCs w:val="24"/>
              </w:rPr>
              <w:t xml:space="preserve">оответствие цветов в орнаменте и </w:t>
            </w:r>
            <w:proofErr w:type="spellStart"/>
            <w:r w:rsidRPr="003D4CB8">
              <w:rPr>
                <w:sz w:val="24"/>
                <w:szCs w:val="24"/>
              </w:rPr>
              <w:t>мудборд</w:t>
            </w:r>
            <w:proofErr w:type="spellEnd"/>
            <w:r w:rsidRPr="003D4CB8">
              <w:rPr>
                <w:sz w:val="24"/>
                <w:szCs w:val="24"/>
              </w:rPr>
              <w:t xml:space="preserve"> определяется путём сравнения цветов экспертами</w:t>
            </w:r>
            <w:r>
              <w:rPr>
                <w:sz w:val="24"/>
                <w:szCs w:val="24"/>
              </w:rPr>
              <w:t>;</w:t>
            </w:r>
          </w:p>
          <w:p w14:paraId="45ED0BA3" w14:textId="77777777" w:rsidR="00C96F93" w:rsidRDefault="00C96F93" w:rsidP="00C96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CB8">
              <w:rPr>
                <w:sz w:val="24"/>
                <w:szCs w:val="24"/>
              </w:rPr>
              <w:t>Композиция орнамента гармонична</w:t>
            </w:r>
            <w:r>
              <w:rPr>
                <w:sz w:val="24"/>
                <w:szCs w:val="24"/>
              </w:rPr>
              <w:t>, в</w:t>
            </w:r>
            <w:r w:rsidRPr="003D4CB8">
              <w:rPr>
                <w:sz w:val="24"/>
                <w:szCs w:val="24"/>
              </w:rPr>
              <w:t>ыполненная работа оценивается экспертами с точки зрения сочетаемости используемых конкурсантом цветов, объёмов, форм, фактур, опираясь на законы композиции</w:t>
            </w:r>
            <w:r>
              <w:rPr>
                <w:sz w:val="24"/>
                <w:szCs w:val="24"/>
              </w:rPr>
              <w:t>;</w:t>
            </w:r>
          </w:p>
          <w:p w14:paraId="31E44FB9" w14:textId="77777777" w:rsidR="00C96F93" w:rsidRPr="009D04EE" w:rsidRDefault="00C96F93" w:rsidP="00C96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CB8">
              <w:rPr>
                <w:sz w:val="24"/>
                <w:szCs w:val="24"/>
              </w:rPr>
              <w:t>Орнамент отражает тему конкурсного задания</w:t>
            </w:r>
            <w:r>
              <w:rPr>
                <w:sz w:val="24"/>
                <w:szCs w:val="24"/>
              </w:rPr>
              <w:t>, соответствие темы и содержимого в орнаменте.</w:t>
            </w:r>
          </w:p>
        </w:tc>
      </w:tr>
      <w:tr w:rsidR="00C96F93" w:rsidRPr="009D04EE" w14:paraId="1A6FC82A" w14:textId="77777777" w:rsidTr="00C96F93">
        <w:tc>
          <w:tcPr>
            <w:tcW w:w="282" w:type="pct"/>
            <w:shd w:val="clear" w:color="auto" w:fill="00B050"/>
          </w:tcPr>
          <w:p w14:paraId="25B53FC3" w14:textId="77777777" w:rsidR="00C96F93" w:rsidRPr="00437D28" w:rsidRDefault="00C96F93" w:rsidP="00C96F93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355BF408" w14:textId="77777777" w:rsidR="00C96F93" w:rsidRPr="004904C5" w:rsidRDefault="00C96F93" w:rsidP="00C96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D6B">
              <w:rPr>
                <w:b/>
                <w:sz w:val="24"/>
                <w:szCs w:val="24"/>
              </w:rPr>
              <w:t>Разработка основного продукта</w:t>
            </w:r>
          </w:p>
        </w:tc>
        <w:tc>
          <w:tcPr>
            <w:tcW w:w="3149" w:type="pct"/>
            <w:shd w:val="clear" w:color="auto" w:fill="auto"/>
          </w:tcPr>
          <w:p w14:paraId="23ADA8BB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Скетчи выполнены, не менее 3х и сохранён в соответствии с </w:t>
            </w:r>
            <w:proofErr w:type="spellStart"/>
            <w:r w:rsidRPr="003D4CB8">
              <w:rPr>
                <w:color w:val="000000"/>
                <w:sz w:val="24"/>
                <w:szCs w:val="24"/>
              </w:rPr>
              <w:t>к.з</w:t>
            </w:r>
            <w:proofErr w:type="spellEnd"/>
            <w:r w:rsidRPr="003D4CB8">
              <w:rPr>
                <w:color w:val="000000"/>
                <w:sz w:val="24"/>
                <w:szCs w:val="24"/>
              </w:rPr>
              <w:t xml:space="preserve">. форматом,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3D4CB8">
              <w:rPr>
                <w:color w:val="000000"/>
                <w:sz w:val="24"/>
                <w:szCs w:val="24"/>
              </w:rPr>
              <w:t>ыполненная работа сравнивается с конкур</w:t>
            </w:r>
            <w:r>
              <w:rPr>
                <w:color w:val="000000"/>
                <w:sz w:val="24"/>
                <w:szCs w:val="24"/>
              </w:rPr>
              <w:t>сным заданием на соответствие;</w:t>
            </w:r>
            <w:r w:rsidRPr="003D4CB8">
              <w:rPr>
                <w:color w:val="000000"/>
                <w:sz w:val="24"/>
                <w:szCs w:val="24"/>
              </w:rPr>
              <w:t xml:space="preserve"> </w:t>
            </w:r>
          </w:p>
          <w:p w14:paraId="582ECEE5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Скетчи демонстрируют принципиально разные вариации дизайна разрабатываемого основного продукта, </w:t>
            </w:r>
          </w:p>
          <w:p w14:paraId="16C4138A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>Все выполненные участником скетчи должны показывать принципиально разные идеи.</w:t>
            </w:r>
            <w:r>
              <w:rPr>
                <w:color w:val="000000"/>
                <w:sz w:val="24"/>
                <w:szCs w:val="24"/>
              </w:rPr>
              <w:t xml:space="preserve"> Разность идей определяется пут</w:t>
            </w:r>
            <w:r w:rsidRPr="003D4CB8">
              <w:rPr>
                <w:color w:val="000000"/>
                <w:sz w:val="24"/>
                <w:szCs w:val="24"/>
              </w:rPr>
              <w:t>ём сравнения экспертами между собой, выполненных</w:t>
            </w:r>
            <w:r>
              <w:rPr>
                <w:color w:val="000000"/>
                <w:sz w:val="24"/>
                <w:szCs w:val="24"/>
              </w:rPr>
              <w:t xml:space="preserve"> скетчей;</w:t>
            </w:r>
          </w:p>
          <w:p w14:paraId="7B2E61A2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Композиция скетчей основного продукта гармонична, </w:t>
            </w:r>
          </w:p>
          <w:p w14:paraId="3D646F26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3D4CB8">
              <w:rPr>
                <w:color w:val="000000"/>
                <w:sz w:val="24"/>
                <w:szCs w:val="24"/>
              </w:rPr>
              <w:t>ыполненная работа оценивается экспертами с точки зрения сочетаемости используемых конкурсантом цветов, объёмов, форм, фактур, опираясь на законы композици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5108E2D7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Скетчи демонстрируют умение работать графическими средствами,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3D4CB8">
              <w:rPr>
                <w:color w:val="000000"/>
                <w:sz w:val="24"/>
                <w:szCs w:val="24"/>
              </w:rPr>
              <w:t>цениваются навыки ра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3D4CB8">
              <w:rPr>
                <w:color w:val="000000"/>
                <w:sz w:val="24"/>
                <w:szCs w:val="24"/>
              </w:rPr>
              <w:t>оты ручной графикой. (ровность, плавность, уверенность линий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5CF32A5F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скиз выполнен </w:t>
            </w:r>
            <w:r w:rsidRPr="003D4CB8">
              <w:rPr>
                <w:color w:val="000000"/>
                <w:sz w:val="24"/>
                <w:szCs w:val="24"/>
              </w:rPr>
              <w:t xml:space="preserve">и сохранён в соответствии </w:t>
            </w:r>
            <w:proofErr w:type="spellStart"/>
            <w:r w:rsidRPr="003D4CB8">
              <w:rPr>
                <w:color w:val="000000"/>
                <w:sz w:val="24"/>
                <w:szCs w:val="24"/>
              </w:rPr>
              <w:t>к.з</w:t>
            </w:r>
            <w:proofErr w:type="spellEnd"/>
            <w:r w:rsidRPr="003D4CB8">
              <w:rPr>
                <w:color w:val="000000"/>
                <w:sz w:val="24"/>
                <w:szCs w:val="24"/>
              </w:rPr>
              <w:t>. форматом,</w:t>
            </w:r>
            <w:r>
              <w:rPr>
                <w:color w:val="000000"/>
                <w:sz w:val="24"/>
                <w:szCs w:val="24"/>
              </w:rPr>
              <w:t xml:space="preserve"> в</w:t>
            </w:r>
            <w:r w:rsidRPr="003D4CB8">
              <w:rPr>
                <w:color w:val="000000"/>
                <w:sz w:val="24"/>
                <w:szCs w:val="24"/>
              </w:rPr>
              <w:t>ыполненная работа сравнивается с конкур</w:t>
            </w:r>
            <w:r>
              <w:rPr>
                <w:color w:val="000000"/>
                <w:sz w:val="24"/>
                <w:szCs w:val="24"/>
              </w:rPr>
              <w:t>сным заданием на соответствие;</w:t>
            </w:r>
            <w:r w:rsidRPr="003D4CB8">
              <w:rPr>
                <w:color w:val="000000"/>
                <w:sz w:val="24"/>
                <w:szCs w:val="24"/>
              </w:rPr>
              <w:t xml:space="preserve"> </w:t>
            </w:r>
          </w:p>
          <w:p w14:paraId="77AD574C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Гармоничное использование цвета в эскизе основного продукта,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3D4CB8">
              <w:rPr>
                <w:color w:val="000000"/>
                <w:sz w:val="24"/>
                <w:szCs w:val="24"/>
              </w:rPr>
              <w:t>ыполненная работа оценивается экспертами с точки зрения сочетаемости используемых конкурсантом цветов, опираясь на законы колористк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4FFB082D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>Гармоничное использование цвета при создании основного продукта</w:t>
            </w:r>
            <w:r>
              <w:rPr>
                <w:color w:val="000000"/>
                <w:sz w:val="24"/>
                <w:szCs w:val="24"/>
              </w:rPr>
              <w:t>, в</w:t>
            </w:r>
            <w:r w:rsidRPr="003D4CB8">
              <w:rPr>
                <w:color w:val="000000"/>
                <w:sz w:val="24"/>
                <w:szCs w:val="24"/>
              </w:rPr>
              <w:t>ыполненная работа оценивается экспертами с точки зрения сочетаемости используемых конкурсантом цветов, опираясь на законы колористк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6C759311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Цвет в эскизе основного продукта соответствует базовым цветам в </w:t>
            </w:r>
            <w:proofErr w:type="spellStart"/>
            <w:r w:rsidRPr="003D4CB8">
              <w:rPr>
                <w:color w:val="000000"/>
                <w:sz w:val="24"/>
                <w:szCs w:val="24"/>
              </w:rPr>
              <w:t>мудборд</w:t>
            </w:r>
            <w:proofErr w:type="spellEnd"/>
            <w:r w:rsidRPr="003D4CB8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3D4CB8">
              <w:rPr>
                <w:color w:val="000000"/>
                <w:sz w:val="24"/>
                <w:szCs w:val="24"/>
              </w:rPr>
              <w:t xml:space="preserve">оответствие цветов в орнаменте и </w:t>
            </w:r>
            <w:proofErr w:type="spellStart"/>
            <w:r w:rsidRPr="003D4CB8">
              <w:rPr>
                <w:color w:val="000000"/>
                <w:sz w:val="24"/>
                <w:szCs w:val="24"/>
              </w:rPr>
              <w:t>мудборд</w:t>
            </w:r>
            <w:proofErr w:type="spellEnd"/>
            <w:r w:rsidRPr="003D4CB8">
              <w:rPr>
                <w:color w:val="000000"/>
                <w:sz w:val="24"/>
                <w:szCs w:val="24"/>
              </w:rPr>
              <w:t xml:space="preserve"> определяется путём сравнения цветов экспертам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7597E284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Композиция эскиза основного продукта гармонична,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3D4CB8">
              <w:rPr>
                <w:color w:val="000000"/>
                <w:sz w:val="24"/>
                <w:szCs w:val="24"/>
              </w:rPr>
              <w:t>ыполненная работа оценивается экспертами с точки зрения сочетаемости используемых конкурсантом цветов, объёмов, форм, фактур, опираясь на законы композици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5ED9DF28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Пропорции элементов основного продукта гармоничны, </w:t>
            </w:r>
          </w:p>
          <w:p w14:paraId="6752EF73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3D4CB8">
              <w:rPr>
                <w:color w:val="000000"/>
                <w:sz w:val="24"/>
                <w:szCs w:val="24"/>
              </w:rPr>
              <w:t>ыполненная работа оценивается экспертами с точки зрения сочетаемости используемых конкурсантом, объёмов, форм, фактур, опира</w:t>
            </w:r>
            <w:r>
              <w:rPr>
                <w:color w:val="000000"/>
                <w:sz w:val="24"/>
                <w:szCs w:val="24"/>
              </w:rPr>
              <w:t>ясь на правила формообразования;</w:t>
            </w:r>
          </w:p>
          <w:p w14:paraId="73B8FA85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lastRenderedPageBreak/>
              <w:t xml:space="preserve">Четкость изображения видимых функциональных элементов (не менее трех), </w:t>
            </w:r>
            <w:r>
              <w:rPr>
                <w:color w:val="000000"/>
                <w:sz w:val="24"/>
                <w:szCs w:val="24"/>
              </w:rPr>
              <w:t>э</w:t>
            </w:r>
            <w:r w:rsidRPr="003D4CB8">
              <w:rPr>
                <w:color w:val="000000"/>
                <w:sz w:val="24"/>
                <w:szCs w:val="24"/>
              </w:rPr>
              <w:t>кспертам необходима на эскизе участника найти не менее 3х чётко прорисованных, однозначно воспринимающихся функциональных элемента (кнопка, пуговица, застёжка-молния и т.д.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96F93" w:rsidRPr="009D04EE" w14:paraId="3F607FB7" w14:textId="77777777" w:rsidTr="00C96F93">
        <w:tc>
          <w:tcPr>
            <w:tcW w:w="282" w:type="pct"/>
            <w:shd w:val="clear" w:color="auto" w:fill="00B050"/>
          </w:tcPr>
          <w:p w14:paraId="4D5EB2DF" w14:textId="77777777" w:rsidR="00C96F93" w:rsidRPr="00437D28" w:rsidRDefault="00C96F93" w:rsidP="00C96F93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4500F705" w14:textId="77777777" w:rsidR="00C96F93" w:rsidRPr="004904C5" w:rsidRDefault="00C96F93" w:rsidP="00C96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D6B">
              <w:rPr>
                <w:b/>
                <w:sz w:val="24"/>
                <w:szCs w:val="24"/>
              </w:rPr>
              <w:t>Разработка аксессуара</w:t>
            </w:r>
          </w:p>
        </w:tc>
        <w:tc>
          <w:tcPr>
            <w:tcW w:w="3149" w:type="pct"/>
            <w:shd w:val="clear" w:color="auto" w:fill="auto"/>
          </w:tcPr>
          <w:p w14:paraId="511144C5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Скетчи выполнены, не менее 3х и сохранён в соответствии с </w:t>
            </w:r>
            <w:proofErr w:type="spellStart"/>
            <w:r w:rsidRPr="003D4CB8">
              <w:rPr>
                <w:color w:val="000000"/>
                <w:sz w:val="24"/>
                <w:szCs w:val="24"/>
              </w:rPr>
              <w:t>к.з</w:t>
            </w:r>
            <w:proofErr w:type="spellEnd"/>
            <w:r w:rsidRPr="003D4CB8">
              <w:rPr>
                <w:color w:val="000000"/>
                <w:sz w:val="24"/>
                <w:szCs w:val="24"/>
              </w:rPr>
              <w:t xml:space="preserve">. форматом,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3D4CB8">
              <w:rPr>
                <w:color w:val="000000"/>
                <w:sz w:val="24"/>
                <w:szCs w:val="24"/>
              </w:rPr>
              <w:t>ыполненная работа сравнивается с конкур</w:t>
            </w:r>
            <w:r>
              <w:rPr>
                <w:color w:val="000000"/>
                <w:sz w:val="24"/>
                <w:szCs w:val="24"/>
              </w:rPr>
              <w:t>сным заданием на соответствие;</w:t>
            </w:r>
            <w:r w:rsidRPr="003D4CB8">
              <w:rPr>
                <w:color w:val="000000"/>
                <w:sz w:val="24"/>
                <w:szCs w:val="24"/>
              </w:rPr>
              <w:t xml:space="preserve"> </w:t>
            </w:r>
          </w:p>
          <w:p w14:paraId="1E881E1F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Скетчи демонстрируют принципиально разные вариации дизайна разрабатываемого </w:t>
            </w:r>
            <w:r>
              <w:rPr>
                <w:color w:val="000000"/>
                <w:sz w:val="24"/>
                <w:szCs w:val="24"/>
              </w:rPr>
              <w:t>аксессуара</w:t>
            </w:r>
            <w:r w:rsidRPr="003D4CB8">
              <w:rPr>
                <w:color w:val="000000"/>
                <w:sz w:val="24"/>
                <w:szCs w:val="24"/>
              </w:rPr>
              <w:t xml:space="preserve">, </w:t>
            </w:r>
          </w:p>
          <w:p w14:paraId="66F85BF5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>Все выполненные участником скетчи должны показывать принципиально разные идеи.</w:t>
            </w:r>
            <w:r>
              <w:rPr>
                <w:color w:val="000000"/>
                <w:sz w:val="24"/>
                <w:szCs w:val="24"/>
              </w:rPr>
              <w:t xml:space="preserve"> Разность идей определяется пут</w:t>
            </w:r>
            <w:r w:rsidRPr="003D4CB8">
              <w:rPr>
                <w:color w:val="000000"/>
                <w:sz w:val="24"/>
                <w:szCs w:val="24"/>
              </w:rPr>
              <w:t>ём сравнения экспертами между собой, выполненных</w:t>
            </w:r>
            <w:r>
              <w:rPr>
                <w:color w:val="000000"/>
                <w:sz w:val="24"/>
                <w:szCs w:val="24"/>
              </w:rPr>
              <w:t xml:space="preserve"> скетчей;</w:t>
            </w:r>
          </w:p>
          <w:p w14:paraId="60ECB7E5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Композиция скетчей </w:t>
            </w:r>
            <w:r>
              <w:rPr>
                <w:color w:val="000000"/>
                <w:sz w:val="24"/>
                <w:szCs w:val="24"/>
              </w:rPr>
              <w:t>аксессуара</w:t>
            </w:r>
            <w:r w:rsidRPr="003D4CB8">
              <w:rPr>
                <w:color w:val="000000"/>
                <w:sz w:val="24"/>
                <w:szCs w:val="24"/>
              </w:rPr>
              <w:t xml:space="preserve"> гармонична, </w:t>
            </w:r>
          </w:p>
          <w:p w14:paraId="7457A9A0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3D4CB8">
              <w:rPr>
                <w:color w:val="000000"/>
                <w:sz w:val="24"/>
                <w:szCs w:val="24"/>
              </w:rPr>
              <w:t>ыполненная работа оценивается экспертами с точки зрения сочетаемости используемых конкурсантом цветов, объёмов, форм, фактур, опираясь на законы композици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62134C5E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Скетчи демонстрируют умение работать графическими средствами,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3D4CB8">
              <w:rPr>
                <w:color w:val="000000"/>
                <w:sz w:val="24"/>
                <w:szCs w:val="24"/>
              </w:rPr>
              <w:t>цениваются навыки ра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3D4CB8">
              <w:rPr>
                <w:color w:val="000000"/>
                <w:sz w:val="24"/>
                <w:szCs w:val="24"/>
              </w:rPr>
              <w:t>оты ручной графикой. (ровность, плавность, уверенность линий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1965AC0F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скиз выполнен </w:t>
            </w:r>
            <w:r w:rsidRPr="003D4CB8">
              <w:rPr>
                <w:color w:val="000000"/>
                <w:sz w:val="24"/>
                <w:szCs w:val="24"/>
              </w:rPr>
              <w:t xml:space="preserve">и сохранён в соответствии </w:t>
            </w:r>
            <w:proofErr w:type="spellStart"/>
            <w:r w:rsidRPr="003D4CB8">
              <w:rPr>
                <w:color w:val="000000"/>
                <w:sz w:val="24"/>
                <w:szCs w:val="24"/>
              </w:rPr>
              <w:t>к.з</w:t>
            </w:r>
            <w:proofErr w:type="spellEnd"/>
            <w:r w:rsidRPr="003D4CB8">
              <w:rPr>
                <w:color w:val="000000"/>
                <w:sz w:val="24"/>
                <w:szCs w:val="24"/>
              </w:rPr>
              <w:t>. форматом,</w:t>
            </w:r>
            <w:r>
              <w:rPr>
                <w:color w:val="000000"/>
                <w:sz w:val="24"/>
                <w:szCs w:val="24"/>
              </w:rPr>
              <w:t xml:space="preserve"> в</w:t>
            </w:r>
            <w:r w:rsidRPr="003D4CB8">
              <w:rPr>
                <w:color w:val="000000"/>
                <w:sz w:val="24"/>
                <w:szCs w:val="24"/>
              </w:rPr>
              <w:t>ыполненная работа сравнивается с конкур</w:t>
            </w:r>
            <w:r>
              <w:rPr>
                <w:color w:val="000000"/>
                <w:sz w:val="24"/>
                <w:szCs w:val="24"/>
              </w:rPr>
              <w:t>сным заданием на соответствие;</w:t>
            </w:r>
            <w:r w:rsidRPr="003D4CB8">
              <w:rPr>
                <w:color w:val="000000"/>
                <w:sz w:val="24"/>
                <w:szCs w:val="24"/>
              </w:rPr>
              <w:t xml:space="preserve"> </w:t>
            </w:r>
          </w:p>
          <w:p w14:paraId="6C86833A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Гармоничное использование цвета в эскизе </w:t>
            </w:r>
            <w:r>
              <w:rPr>
                <w:color w:val="000000"/>
                <w:sz w:val="24"/>
                <w:szCs w:val="24"/>
              </w:rPr>
              <w:t>аксессуара</w:t>
            </w:r>
            <w:r w:rsidRPr="003D4CB8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3D4CB8">
              <w:rPr>
                <w:color w:val="000000"/>
                <w:sz w:val="24"/>
                <w:szCs w:val="24"/>
              </w:rPr>
              <w:t>ыполненная работа оценивается экспертами с точки зрения сочетаемости используемых конкурсантом цветов, опираясь на законы колористк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7F6548B8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Гармоничное использование цвета при создании </w:t>
            </w:r>
            <w:r>
              <w:rPr>
                <w:color w:val="000000"/>
                <w:sz w:val="24"/>
                <w:szCs w:val="24"/>
              </w:rPr>
              <w:t>аксессуара, в</w:t>
            </w:r>
            <w:r w:rsidRPr="003D4CB8">
              <w:rPr>
                <w:color w:val="000000"/>
                <w:sz w:val="24"/>
                <w:szCs w:val="24"/>
              </w:rPr>
              <w:t>ыполненная работа оценивается экспертами с точки зрения сочетаемости используемых конкурсантом цветов, опираясь на законы колористк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6BA3B666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Цвет в эскизе </w:t>
            </w:r>
            <w:r>
              <w:rPr>
                <w:color w:val="000000"/>
                <w:sz w:val="24"/>
                <w:szCs w:val="24"/>
              </w:rPr>
              <w:t>аксессуара</w:t>
            </w:r>
            <w:r w:rsidRPr="003D4CB8">
              <w:rPr>
                <w:color w:val="000000"/>
                <w:sz w:val="24"/>
                <w:szCs w:val="24"/>
              </w:rPr>
              <w:t xml:space="preserve"> соответствует базовым цветам в </w:t>
            </w:r>
            <w:proofErr w:type="spellStart"/>
            <w:r w:rsidRPr="003D4CB8">
              <w:rPr>
                <w:color w:val="000000"/>
                <w:sz w:val="24"/>
                <w:szCs w:val="24"/>
              </w:rPr>
              <w:t>мудборд</w:t>
            </w:r>
            <w:proofErr w:type="spellEnd"/>
            <w:r w:rsidRPr="003D4CB8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3D4CB8">
              <w:rPr>
                <w:color w:val="000000"/>
                <w:sz w:val="24"/>
                <w:szCs w:val="24"/>
              </w:rPr>
              <w:t xml:space="preserve">оответствие цветов в орнаменте и </w:t>
            </w:r>
            <w:r>
              <w:rPr>
                <w:color w:val="000000"/>
                <w:sz w:val="24"/>
                <w:szCs w:val="24"/>
              </w:rPr>
              <w:t>аксессуаре</w:t>
            </w:r>
            <w:r w:rsidRPr="003D4CB8">
              <w:rPr>
                <w:color w:val="000000"/>
                <w:sz w:val="24"/>
                <w:szCs w:val="24"/>
              </w:rPr>
              <w:t xml:space="preserve"> определяется путём сравнения цветов экспертам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02995521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Композиция эскиза </w:t>
            </w:r>
            <w:r>
              <w:rPr>
                <w:color w:val="000000"/>
                <w:sz w:val="24"/>
                <w:szCs w:val="24"/>
              </w:rPr>
              <w:t>аксессуара</w:t>
            </w:r>
            <w:r w:rsidRPr="003D4CB8">
              <w:rPr>
                <w:color w:val="000000"/>
                <w:sz w:val="24"/>
                <w:szCs w:val="24"/>
              </w:rPr>
              <w:t xml:space="preserve"> гармонична,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3D4CB8">
              <w:rPr>
                <w:color w:val="000000"/>
                <w:sz w:val="24"/>
                <w:szCs w:val="24"/>
              </w:rPr>
              <w:t>ыполненная работа оценивается экспертами с точки зрения сочетаемости используемых конкурсантом цветов, объёмов, форм, фактур, опираясь на законы композици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4F638005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Пропорции элементов </w:t>
            </w:r>
            <w:r>
              <w:rPr>
                <w:color w:val="000000"/>
                <w:sz w:val="24"/>
                <w:szCs w:val="24"/>
              </w:rPr>
              <w:t>аксессуара</w:t>
            </w:r>
            <w:r w:rsidRPr="003D4CB8">
              <w:rPr>
                <w:color w:val="000000"/>
                <w:sz w:val="24"/>
                <w:szCs w:val="24"/>
              </w:rPr>
              <w:t xml:space="preserve"> гармоничны, </w:t>
            </w:r>
          </w:p>
          <w:p w14:paraId="37332007" w14:textId="77777777" w:rsidR="00C96F93" w:rsidRPr="00513FD1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3D4CB8">
              <w:rPr>
                <w:color w:val="000000"/>
                <w:sz w:val="24"/>
                <w:szCs w:val="24"/>
              </w:rPr>
              <w:t>ыполненная работа оценивается экспертами с точки зрения сочетаемости используемых конкурсантом, объёмов, форм, фактур, опира</w:t>
            </w:r>
            <w:r>
              <w:rPr>
                <w:color w:val="000000"/>
                <w:sz w:val="24"/>
                <w:szCs w:val="24"/>
              </w:rPr>
              <w:t>ясь на правила формообразования.</w:t>
            </w:r>
          </w:p>
        </w:tc>
      </w:tr>
      <w:tr w:rsidR="00C96F93" w:rsidRPr="009D04EE" w14:paraId="405BD100" w14:textId="77777777" w:rsidTr="00C96F93">
        <w:tc>
          <w:tcPr>
            <w:tcW w:w="282" w:type="pct"/>
            <w:shd w:val="clear" w:color="auto" w:fill="00B050"/>
          </w:tcPr>
          <w:p w14:paraId="74105AC8" w14:textId="77777777" w:rsidR="00C96F93" w:rsidRPr="00437D28" w:rsidRDefault="00C96F93" w:rsidP="00C96F93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3277998D" w14:textId="77777777" w:rsidR="00C96F93" w:rsidRPr="004904C5" w:rsidRDefault="00C96F93" w:rsidP="00C96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D6B">
              <w:rPr>
                <w:b/>
                <w:sz w:val="24"/>
                <w:szCs w:val="24"/>
              </w:rPr>
              <w:t>Описание продуктов</w:t>
            </w:r>
          </w:p>
        </w:tc>
        <w:tc>
          <w:tcPr>
            <w:tcW w:w="3149" w:type="pct"/>
            <w:shd w:val="clear" w:color="auto" w:fill="auto"/>
          </w:tcPr>
          <w:p w14:paraId="314A8978" w14:textId="77777777" w:rsidR="00C96F93" w:rsidRPr="00513FD1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513FD1">
              <w:rPr>
                <w:color w:val="000000"/>
                <w:sz w:val="24"/>
                <w:szCs w:val="24"/>
              </w:rPr>
              <w:t xml:space="preserve">Визуальное описание соответствует разработанным продуктам, </w:t>
            </w:r>
            <w:r>
              <w:rPr>
                <w:color w:val="000000"/>
                <w:sz w:val="24"/>
                <w:szCs w:val="24"/>
              </w:rPr>
              <w:t>соответствие эскизов и текста;</w:t>
            </w:r>
          </w:p>
          <w:p w14:paraId="138892DE" w14:textId="77777777" w:rsidR="00C96F93" w:rsidRPr="00513FD1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513FD1">
              <w:rPr>
                <w:color w:val="000000"/>
                <w:sz w:val="24"/>
                <w:szCs w:val="24"/>
              </w:rPr>
              <w:t xml:space="preserve">Визуальное описание комплекта соответствует потребностям целевой аудитории согласно </w:t>
            </w:r>
            <w:proofErr w:type="spellStart"/>
            <w:r w:rsidRPr="00513FD1">
              <w:rPr>
                <w:color w:val="000000"/>
                <w:sz w:val="24"/>
                <w:szCs w:val="24"/>
              </w:rPr>
              <w:t>к.з</w:t>
            </w:r>
            <w:proofErr w:type="spellEnd"/>
            <w:r w:rsidRPr="00513FD1">
              <w:rPr>
                <w:color w:val="000000"/>
                <w:sz w:val="24"/>
                <w:szCs w:val="24"/>
              </w:rPr>
              <w:t xml:space="preserve">., </w:t>
            </w:r>
          </w:p>
          <w:p w14:paraId="7977130E" w14:textId="77777777" w:rsidR="00C96F93" w:rsidRPr="00513FD1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ие</w:t>
            </w:r>
            <w:r w:rsidRPr="00513FD1">
              <w:rPr>
                <w:color w:val="000000"/>
                <w:sz w:val="24"/>
                <w:szCs w:val="24"/>
              </w:rPr>
              <w:t xml:space="preserve"> описания потребностям </w:t>
            </w:r>
            <w:proofErr w:type="spellStart"/>
            <w:r w:rsidRPr="00513FD1">
              <w:rPr>
                <w:color w:val="000000"/>
                <w:sz w:val="24"/>
                <w:szCs w:val="24"/>
              </w:rPr>
              <w:t>ц.а</w:t>
            </w:r>
            <w:proofErr w:type="spellEnd"/>
            <w:r w:rsidRPr="00513FD1">
              <w:rPr>
                <w:color w:val="000000"/>
                <w:sz w:val="24"/>
                <w:szCs w:val="24"/>
              </w:rPr>
              <w:t xml:space="preserve">. Насколько точно участник попал в потребности </w:t>
            </w:r>
            <w:proofErr w:type="spellStart"/>
            <w:r w:rsidRPr="00513FD1">
              <w:rPr>
                <w:color w:val="000000"/>
                <w:sz w:val="24"/>
                <w:szCs w:val="24"/>
              </w:rPr>
              <w:t>ц.а</w:t>
            </w:r>
            <w:proofErr w:type="spellEnd"/>
            <w:r w:rsidRPr="00513FD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6822FA11" w14:textId="77777777" w:rsidR="00C96F93" w:rsidRPr="00513FD1" w:rsidRDefault="00C96F93" w:rsidP="00C96F93">
            <w:pPr>
              <w:jc w:val="both"/>
              <w:rPr>
                <w:sz w:val="24"/>
                <w:szCs w:val="24"/>
              </w:rPr>
            </w:pPr>
            <w:r w:rsidRPr="00513FD1">
              <w:rPr>
                <w:sz w:val="24"/>
                <w:szCs w:val="24"/>
              </w:rPr>
              <w:lastRenderedPageBreak/>
              <w:t xml:space="preserve">Техническое описание соответствует разработанным продуктам,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513FD1">
              <w:rPr>
                <w:color w:val="000000"/>
                <w:sz w:val="24"/>
                <w:szCs w:val="24"/>
              </w:rPr>
              <w:t>оответствие эскизов и текста</w:t>
            </w:r>
            <w:r>
              <w:rPr>
                <w:color w:val="000000"/>
                <w:sz w:val="24"/>
                <w:szCs w:val="24"/>
              </w:rPr>
              <w:t>;</w:t>
            </w:r>
            <w:r w:rsidRPr="00513FD1">
              <w:rPr>
                <w:color w:val="000000"/>
                <w:sz w:val="24"/>
                <w:szCs w:val="24"/>
              </w:rPr>
              <w:t xml:space="preserve"> </w:t>
            </w:r>
          </w:p>
          <w:p w14:paraId="20E0534A" w14:textId="77777777" w:rsidR="00C96F93" w:rsidRPr="00513FD1" w:rsidRDefault="00C96F93" w:rsidP="00C96F93">
            <w:pPr>
              <w:jc w:val="both"/>
              <w:rPr>
                <w:sz w:val="24"/>
                <w:szCs w:val="24"/>
              </w:rPr>
            </w:pPr>
            <w:r w:rsidRPr="00513FD1">
              <w:rPr>
                <w:sz w:val="24"/>
                <w:szCs w:val="24"/>
              </w:rPr>
              <w:t xml:space="preserve">Техническое описание продукта понятно и детально, </w:t>
            </w:r>
          </w:p>
          <w:p w14:paraId="58E8140D" w14:textId="77777777" w:rsidR="00C96F93" w:rsidRPr="00513FD1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513FD1">
              <w:rPr>
                <w:color w:val="000000"/>
                <w:sz w:val="24"/>
                <w:szCs w:val="24"/>
              </w:rPr>
              <w:t>ехническое описание не противоречит эскизам, имеет одно</w:t>
            </w:r>
            <w:r>
              <w:rPr>
                <w:color w:val="000000"/>
                <w:sz w:val="24"/>
                <w:szCs w:val="24"/>
              </w:rPr>
              <w:t>значный смысл, последовательно;</w:t>
            </w:r>
          </w:p>
          <w:p w14:paraId="5A560C37" w14:textId="77777777" w:rsidR="00C96F93" w:rsidRPr="00513FD1" w:rsidRDefault="00C96F93" w:rsidP="00C96F93">
            <w:pPr>
              <w:jc w:val="both"/>
              <w:rPr>
                <w:sz w:val="24"/>
                <w:szCs w:val="24"/>
              </w:rPr>
            </w:pPr>
            <w:r w:rsidRPr="00513FD1">
              <w:rPr>
                <w:sz w:val="24"/>
                <w:szCs w:val="24"/>
              </w:rPr>
              <w:t>Техническое описание комплекта соответствует сложившимся стандартам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513FD1">
              <w:rPr>
                <w:color w:val="000000"/>
                <w:sz w:val="24"/>
                <w:szCs w:val="24"/>
              </w:rPr>
              <w:t xml:space="preserve">ехническое </w:t>
            </w:r>
            <w:r>
              <w:rPr>
                <w:color w:val="000000"/>
                <w:sz w:val="24"/>
                <w:szCs w:val="24"/>
              </w:rPr>
              <w:t>описание соответствует</w:t>
            </w:r>
            <w:r w:rsidRPr="00513FD1">
              <w:rPr>
                <w:color w:val="000000"/>
                <w:sz w:val="24"/>
                <w:szCs w:val="24"/>
              </w:rPr>
              <w:t xml:space="preserve"> шаблону, разработанному экспертами в с-1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321F7D7D" w14:textId="77777777" w:rsidR="00C96F93" w:rsidRPr="00513FD1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513FD1">
              <w:rPr>
                <w:color w:val="000000"/>
                <w:sz w:val="24"/>
                <w:szCs w:val="24"/>
              </w:rPr>
              <w:t>Конфекционная карта выполнен</w:t>
            </w:r>
            <w:r>
              <w:rPr>
                <w:color w:val="000000"/>
                <w:sz w:val="24"/>
                <w:szCs w:val="24"/>
              </w:rPr>
              <w:t xml:space="preserve">а на все продукты согласно </w:t>
            </w:r>
            <w:proofErr w:type="spellStart"/>
            <w:r>
              <w:rPr>
                <w:color w:val="000000"/>
                <w:sz w:val="24"/>
                <w:szCs w:val="24"/>
              </w:rPr>
              <w:t>к.з</w:t>
            </w:r>
            <w:proofErr w:type="spellEnd"/>
            <w:r>
              <w:rPr>
                <w:color w:val="000000"/>
                <w:sz w:val="24"/>
                <w:szCs w:val="24"/>
              </w:rPr>
              <w:t>., в</w:t>
            </w:r>
            <w:r w:rsidRPr="00513FD1">
              <w:rPr>
                <w:color w:val="000000"/>
                <w:sz w:val="24"/>
                <w:szCs w:val="24"/>
              </w:rPr>
              <w:t>ыполненная работа сравнивается с конкурс</w:t>
            </w:r>
            <w:r>
              <w:rPr>
                <w:color w:val="000000"/>
                <w:sz w:val="24"/>
                <w:szCs w:val="24"/>
              </w:rPr>
              <w:t>ным заданием на соответствие;</w:t>
            </w:r>
          </w:p>
          <w:p w14:paraId="7D1DE046" w14:textId="77777777" w:rsidR="00C96F93" w:rsidRPr="00513FD1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513FD1">
              <w:rPr>
                <w:color w:val="000000"/>
                <w:sz w:val="24"/>
                <w:szCs w:val="24"/>
              </w:rPr>
              <w:t>Конфекционная карта содержит ссылки на материалы и фурнитуру из источника, выбр</w:t>
            </w:r>
            <w:r>
              <w:rPr>
                <w:color w:val="000000"/>
                <w:sz w:val="24"/>
                <w:szCs w:val="24"/>
              </w:rPr>
              <w:t xml:space="preserve">анного путём жеребьёвки, в </w:t>
            </w:r>
            <w:proofErr w:type="spellStart"/>
            <w:r>
              <w:rPr>
                <w:color w:val="000000"/>
                <w:sz w:val="24"/>
                <w:szCs w:val="24"/>
              </w:rPr>
              <w:t>к.з</w:t>
            </w:r>
            <w:proofErr w:type="spellEnd"/>
            <w:r>
              <w:rPr>
                <w:color w:val="000000"/>
                <w:sz w:val="24"/>
                <w:szCs w:val="24"/>
              </w:rPr>
              <w:t>.,</w:t>
            </w:r>
            <w:r w:rsidRPr="00513FD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513FD1">
              <w:rPr>
                <w:color w:val="000000"/>
                <w:sz w:val="24"/>
                <w:szCs w:val="24"/>
              </w:rPr>
              <w:t>онфекционная карта содержит или</w:t>
            </w:r>
            <w:r>
              <w:rPr>
                <w:color w:val="000000"/>
                <w:sz w:val="24"/>
                <w:szCs w:val="24"/>
              </w:rPr>
              <w:t xml:space="preserve"> не содержит ссылки на источник;</w:t>
            </w:r>
          </w:p>
          <w:p w14:paraId="7E31E2A6" w14:textId="77777777" w:rsidR="00C96F93" w:rsidRPr="00513FD1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513FD1">
              <w:rPr>
                <w:color w:val="000000"/>
                <w:sz w:val="24"/>
                <w:szCs w:val="24"/>
              </w:rPr>
              <w:t xml:space="preserve">Конфекционная карта прикладных материалов соответствует материалам верха и эскизу основного продукта,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513FD1">
              <w:rPr>
                <w:color w:val="000000"/>
                <w:sz w:val="24"/>
                <w:szCs w:val="24"/>
              </w:rPr>
              <w:t>пираясь на данные о материалах верха, эскизе и личном опыте эксперты</w:t>
            </w:r>
            <w:r>
              <w:rPr>
                <w:color w:val="000000"/>
                <w:sz w:val="24"/>
                <w:szCs w:val="24"/>
              </w:rPr>
              <w:t xml:space="preserve"> коллегиально решают соответствует</w:t>
            </w:r>
            <w:r w:rsidRPr="00513FD1">
              <w:rPr>
                <w:color w:val="000000"/>
                <w:sz w:val="24"/>
                <w:szCs w:val="24"/>
              </w:rPr>
              <w:t xml:space="preserve"> конфекционная карта эскизу или нет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5AD0F902" w14:textId="77777777" w:rsidR="00C96F93" w:rsidRPr="00513FD1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513FD1">
              <w:rPr>
                <w:color w:val="000000"/>
                <w:sz w:val="24"/>
                <w:szCs w:val="24"/>
              </w:rPr>
              <w:t xml:space="preserve">Конфекционная карта прикладных материалов соответствует материалам верха и эскизу аксессуара, </w:t>
            </w:r>
          </w:p>
          <w:p w14:paraId="1DEDA190" w14:textId="77777777" w:rsidR="00C96F93" w:rsidRPr="00513FD1" w:rsidRDefault="00C96F93" w:rsidP="00C96F9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13FD1">
              <w:rPr>
                <w:color w:val="000000"/>
                <w:sz w:val="24"/>
                <w:szCs w:val="24"/>
              </w:rPr>
              <w:t>пираясь на данные о материалах верха, эскизе и личном опыте эксперты</w:t>
            </w:r>
            <w:r>
              <w:rPr>
                <w:color w:val="000000"/>
                <w:sz w:val="24"/>
                <w:szCs w:val="24"/>
              </w:rPr>
              <w:t xml:space="preserve"> коллегиально решают соответствует</w:t>
            </w:r>
            <w:r w:rsidRPr="00513FD1">
              <w:rPr>
                <w:color w:val="000000"/>
                <w:sz w:val="24"/>
                <w:szCs w:val="24"/>
              </w:rPr>
              <w:t xml:space="preserve"> конфекционная карта эскизу или нет.</w:t>
            </w:r>
          </w:p>
        </w:tc>
      </w:tr>
      <w:tr w:rsidR="00C96F93" w:rsidRPr="009D04EE" w14:paraId="429E1FA9" w14:textId="77777777" w:rsidTr="00C96F93">
        <w:tc>
          <w:tcPr>
            <w:tcW w:w="282" w:type="pct"/>
            <w:shd w:val="clear" w:color="auto" w:fill="00B050"/>
          </w:tcPr>
          <w:p w14:paraId="1D6DD5FA" w14:textId="77777777" w:rsidR="00C96F93" w:rsidRPr="00437D28" w:rsidRDefault="00C96F93" w:rsidP="00C96F93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Е</w:t>
            </w:r>
          </w:p>
        </w:tc>
        <w:tc>
          <w:tcPr>
            <w:tcW w:w="1569" w:type="pct"/>
            <w:shd w:val="clear" w:color="auto" w:fill="92D050"/>
          </w:tcPr>
          <w:p w14:paraId="19B69DA8" w14:textId="77777777" w:rsidR="00C96F93" w:rsidRPr="00D7527F" w:rsidRDefault="00C96F93" w:rsidP="00C96F9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42D6B">
              <w:rPr>
                <w:b/>
                <w:sz w:val="24"/>
                <w:szCs w:val="24"/>
              </w:rPr>
              <w:t>Презентация продуктов</w:t>
            </w:r>
          </w:p>
        </w:tc>
        <w:tc>
          <w:tcPr>
            <w:tcW w:w="3149" w:type="pct"/>
            <w:shd w:val="clear" w:color="auto" w:fill="auto"/>
          </w:tcPr>
          <w:p w14:paraId="0DCAF49A" w14:textId="77777777" w:rsidR="00C96F93" w:rsidRPr="00F0391D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F0391D">
              <w:rPr>
                <w:color w:val="000000"/>
                <w:sz w:val="24"/>
                <w:szCs w:val="24"/>
              </w:rPr>
              <w:t xml:space="preserve">Презентация выполнена и сохранена в соответствии </w:t>
            </w:r>
            <w:proofErr w:type="spellStart"/>
            <w:r w:rsidRPr="00F0391D">
              <w:rPr>
                <w:color w:val="000000"/>
                <w:sz w:val="24"/>
                <w:szCs w:val="24"/>
              </w:rPr>
              <w:t>к.з</w:t>
            </w:r>
            <w:proofErr w:type="spellEnd"/>
            <w:r w:rsidRPr="00F0391D">
              <w:rPr>
                <w:color w:val="000000"/>
                <w:sz w:val="24"/>
                <w:szCs w:val="24"/>
              </w:rPr>
              <w:t>. форматом,</w:t>
            </w:r>
            <w:r>
              <w:rPr>
                <w:color w:val="000000"/>
                <w:sz w:val="24"/>
                <w:szCs w:val="24"/>
              </w:rPr>
              <w:t xml:space="preserve"> в</w:t>
            </w:r>
            <w:r w:rsidRPr="00F0391D">
              <w:rPr>
                <w:color w:val="000000"/>
                <w:sz w:val="24"/>
                <w:szCs w:val="24"/>
              </w:rPr>
              <w:t>ыполненная работа сравнивается с конкурс</w:t>
            </w:r>
            <w:r>
              <w:rPr>
                <w:color w:val="000000"/>
                <w:sz w:val="24"/>
                <w:szCs w:val="24"/>
              </w:rPr>
              <w:t>ным заданием на соответствие</w:t>
            </w:r>
            <w:r w:rsidRPr="00F0391D">
              <w:rPr>
                <w:color w:val="000000"/>
                <w:sz w:val="24"/>
                <w:szCs w:val="24"/>
              </w:rPr>
              <w:t>;</w:t>
            </w:r>
          </w:p>
          <w:p w14:paraId="3E165EC2" w14:textId="77777777" w:rsidR="00C96F93" w:rsidRPr="00F0391D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F0391D">
              <w:rPr>
                <w:color w:val="000000"/>
                <w:sz w:val="24"/>
                <w:szCs w:val="24"/>
              </w:rPr>
              <w:t xml:space="preserve">Слайды презентации читаемы и комфортны для зрительного восприятия, </w:t>
            </w:r>
          </w:p>
          <w:p w14:paraId="7B3E15C2" w14:textId="77777777" w:rsidR="00C96F93" w:rsidRPr="00F0391D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F0391D">
              <w:rPr>
                <w:color w:val="000000"/>
                <w:sz w:val="24"/>
                <w:szCs w:val="24"/>
              </w:rPr>
              <w:t>Эксперты, опираясь на шаблон (если применимо), колористические сочетания, объём и размер шрифта, изображений и т.д. принимают решение требуется доработка или нет;</w:t>
            </w:r>
          </w:p>
          <w:p w14:paraId="17D5B927" w14:textId="77777777" w:rsidR="00C96F93" w:rsidRPr="00F0391D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F0391D">
              <w:rPr>
                <w:color w:val="000000"/>
                <w:sz w:val="24"/>
                <w:szCs w:val="24"/>
              </w:rPr>
              <w:t>Цветовое оформление слайдов комфортно для восприятия,</w:t>
            </w:r>
            <w:r>
              <w:rPr>
                <w:color w:val="000000"/>
                <w:sz w:val="24"/>
                <w:szCs w:val="24"/>
              </w:rPr>
              <w:t xml:space="preserve"> в</w:t>
            </w:r>
            <w:r w:rsidRPr="00F0391D">
              <w:rPr>
                <w:color w:val="000000"/>
                <w:sz w:val="24"/>
                <w:szCs w:val="24"/>
              </w:rPr>
              <w:t>ыполненная работа оценивается экспертами с точки зрения сочетаемости используемых конкурсантом цветов, опираясь на законы колористки и восприятия цвета;</w:t>
            </w:r>
          </w:p>
          <w:p w14:paraId="7D2CC270" w14:textId="77777777" w:rsidR="00C96F93" w:rsidRPr="00F0391D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F0391D">
              <w:rPr>
                <w:color w:val="000000"/>
                <w:sz w:val="24"/>
                <w:szCs w:val="24"/>
              </w:rPr>
              <w:t xml:space="preserve">Разработанные продукты в презентации дополняют друг друга, образуя единое стилевое решение, </w:t>
            </w:r>
          </w:p>
          <w:p w14:paraId="392C4883" w14:textId="77777777" w:rsidR="00C96F93" w:rsidRPr="00F0391D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F0391D">
              <w:rPr>
                <w:color w:val="000000"/>
                <w:sz w:val="24"/>
                <w:szCs w:val="24"/>
              </w:rPr>
              <w:t>Опираясь на стилистические, колористические и прочие данные, эксперты принимают решение;</w:t>
            </w:r>
          </w:p>
          <w:p w14:paraId="72E68CF3" w14:textId="77777777" w:rsidR="00C96F93" w:rsidRPr="00F0391D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F0391D">
              <w:rPr>
                <w:color w:val="000000"/>
                <w:sz w:val="24"/>
                <w:szCs w:val="24"/>
              </w:rPr>
              <w:t xml:space="preserve">Представленная презентация требует доработки, </w:t>
            </w:r>
          </w:p>
          <w:p w14:paraId="11BA2B6F" w14:textId="77777777" w:rsidR="00C96F93" w:rsidRPr="00F0391D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F0391D">
              <w:rPr>
                <w:color w:val="000000"/>
                <w:sz w:val="24"/>
                <w:szCs w:val="24"/>
              </w:rPr>
              <w:t>Эксперты, опираясь на шаблон (если применимо), качество и объём информации, принимают решение требуется доработка или нет;</w:t>
            </w:r>
          </w:p>
          <w:p w14:paraId="2E20FD31" w14:textId="77777777" w:rsidR="00C96F93" w:rsidRPr="00F0391D" w:rsidRDefault="00C96F93" w:rsidP="00C96F93">
            <w:pPr>
              <w:jc w:val="both"/>
              <w:rPr>
                <w:rFonts w:ascii="Calibri" w:hAnsi="Calibri" w:cs="Calibri"/>
                <w:color w:val="000000"/>
              </w:rPr>
            </w:pPr>
            <w:r w:rsidRPr="00F0391D">
              <w:rPr>
                <w:color w:val="000000"/>
                <w:sz w:val="24"/>
                <w:szCs w:val="24"/>
              </w:rPr>
              <w:t xml:space="preserve">Во время выступления участник использует профессиональную терминологию, во время выступления конкурсанта эксперты фиксируют </w:t>
            </w:r>
            <w:r w:rsidRPr="00F0391D">
              <w:rPr>
                <w:color w:val="000000"/>
                <w:sz w:val="24"/>
                <w:szCs w:val="24"/>
              </w:rPr>
              <w:lastRenderedPageBreak/>
              <w:t>используемую конкурсантом профессиональную терминологию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0" w:name="_Toc153463240"/>
      <w:r w:rsidRPr="00D83E4E">
        <w:rPr>
          <w:rFonts w:ascii="Times New Roman" w:hAnsi="Times New Roman"/>
          <w:sz w:val="24"/>
        </w:rPr>
        <w:t>1.5. КОНКУРСНОЕ ЗАДАНИЕ</w:t>
      </w:r>
      <w:bookmarkEnd w:id="10"/>
    </w:p>
    <w:p w14:paraId="33CA20EA" w14:textId="17CDFB72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C96F93">
        <w:rPr>
          <w:rFonts w:ascii="Times New Roman" w:eastAsia="Times New Roman" w:hAnsi="Times New Roman" w:cs="Times New Roman"/>
          <w:color w:val="000000"/>
          <w:sz w:val="28"/>
          <w:szCs w:val="28"/>
        </w:rPr>
        <w:t>: 21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FDCAD70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96F93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1" w:name="_Toc153463241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2E5E60CA" w14:textId="3B51A562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C96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т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96F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5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080B">
        <w:rPr>
          <w:rFonts w:ascii="Times New Roman" w:eastAsia="Times New Roman" w:hAnsi="Times New Roman" w:cs="Times New Roman"/>
          <w:sz w:val="28"/>
          <w:szCs w:val="28"/>
          <w:lang w:eastAsia="ru-RU"/>
        </w:rPr>
        <w:t>А,Д</w:t>
      </w:r>
      <w:proofErr w:type="gramEnd"/>
      <w:r w:rsidR="00C5080B">
        <w:rPr>
          <w:rFonts w:ascii="Times New Roman" w:eastAsia="Times New Roman" w:hAnsi="Times New Roman" w:cs="Times New Roman"/>
          <w:sz w:val="28"/>
          <w:szCs w:val="28"/>
          <w:lang w:eastAsia="ru-RU"/>
        </w:rPr>
        <w:t>,Е</w:t>
      </w:r>
      <w:r w:rsidR="00C96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F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80B">
        <w:rPr>
          <w:rFonts w:ascii="Times New Roman" w:eastAsia="Times New Roman" w:hAnsi="Times New Roman" w:cs="Times New Roman"/>
          <w:sz w:val="28"/>
          <w:szCs w:val="28"/>
          <w:lang w:eastAsia="ru-RU"/>
        </w:rPr>
        <w:t>Б,В,Г</w:t>
      </w:r>
      <w:r w:rsidR="00C96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2" w:name="_Toc153463242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2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3C646" w14:textId="77777777" w:rsidR="00C96F93" w:rsidRPr="00C97E44" w:rsidRDefault="00C96F93" w:rsidP="00C96F9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78885643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следование (константа)</w:t>
      </w:r>
    </w:p>
    <w:p w14:paraId="438A2CFE" w14:textId="77777777" w:rsidR="00C96F93" w:rsidRPr="00C97E44" w:rsidRDefault="00C96F93" w:rsidP="00C96F9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Время на выполнение модуля 4 часа </w:t>
      </w:r>
    </w:p>
    <w:p w14:paraId="26ECE3A4" w14:textId="77777777" w:rsidR="00C96F93" w:rsidRDefault="00C96F93" w:rsidP="00C96F9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8E5DC79" w14:textId="77777777" w:rsidR="00C96F93" w:rsidRDefault="00C96F93" w:rsidP="00C96F93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331646">
        <w:rPr>
          <w:rFonts w:ascii="Times New Roman" w:eastAsia="Times New Roman" w:hAnsi="Times New Roman"/>
          <w:bCs/>
          <w:i/>
          <w:sz w:val="28"/>
          <w:szCs w:val="28"/>
        </w:rPr>
        <w:t xml:space="preserve">Конкурсанту необходимо провести исследование, согласно теме, целевой аудитория и других данных (которые были определены </w:t>
      </w:r>
      <w:r>
        <w:rPr>
          <w:rFonts w:ascii="Times New Roman" w:eastAsia="Times New Roman" w:hAnsi="Times New Roman"/>
          <w:bCs/>
          <w:i/>
          <w:sz w:val="28"/>
          <w:szCs w:val="28"/>
        </w:rPr>
        <w:t>в день С1, согласно жеребьевке);</w:t>
      </w:r>
    </w:p>
    <w:p w14:paraId="5547FC40" w14:textId="77777777" w:rsidR="00C96F93" w:rsidRDefault="00C96F93" w:rsidP="00C96F93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331646">
        <w:rPr>
          <w:rFonts w:ascii="Times New Roman" w:eastAsia="Times New Roman" w:hAnsi="Times New Roman"/>
          <w:bCs/>
          <w:i/>
          <w:sz w:val="28"/>
          <w:szCs w:val="28"/>
        </w:rPr>
        <w:t>Создать текстовый документ, который будет включать в себя: Описание легенды Ц.А., Описание интерпретации темы разрабатываемых в дальнейшем продуктов, описание концепции разрабатываемых в дальнейшем пр</w:t>
      </w:r>
      <w:r>
        <w:rPr>
          <w:rFonts w:ascii="Times New Roman" w:eastAsia="Times New Roman" w:hAnsi="Times New Roman"/>
          <w:bCs/>
          <w:i/>
          <w:sz w:val="28"/>
          <w:szCs w:val="28"/>
        </w:rPr>
        <w:t>одуктов;</w:t>
      </w:r>
    </w:p>
    <w:p w14:paraId="45A50B7A" w14:textId="77777777" w:rsidR="00C96F93" w:rsidRPr="00331646" w:rsidRDefault="00C96F93" w:rsidP="00C96F93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331646">
        <w:rPr>
          <w:rFonts w:ascii="Times New Roman" w:eastAsia="Times New Roman" w:hAnsi="Times New Roman"/>
          <w:bCs/>
          <w:i/>
          <w:sz w:val="28"/>
          <w:szCs w:val="28"/>
        </w:rPr>
        <w:t xml:space="preserve">Создать </w:t>
      </w:r>
      <w:proofErr w:type="spellStart"/>
      <w:r w:rsidRPr="00331646">
        <w:rPr>
          <w:rFonts w:ascii="Times New Roman" w:eastAsia="Times New Roman" w:hAnsi="Times New Roman"/>
          <w:bCs/>
          <w:i/>
          <w:sz w:val="28"/>
          <w:szCs w:val="28"/>
        </w:rPr>
        <w:t>мудборд</w:t>
      </w:r>
      <w:proofErr w:type="spellEnd"/>
      <w:r w:rsidRPr="00331646">
        <w:rPr>
          <w:rFonts w:ascii="Times New Roman" w:eastAsia="Times New Roman" w:hAnsi="Times New Roman"/>
          <w:bCs/>
          <w:i/>
          <w:sz w:val="28"/>
          <w:szCs w:val="28"/>
        </w:rPr>
        <w:t xml:space="preserve"> согласно параметрам (которые были определены в день С1, согласно жеребьевке), отражающий общую концепцию</w:t>
      </w:r>
      <w:r>
        <w:rPr>
          <w:rFonts w:ascii="Times New Roman" w:eastAsia="Times New Roman" w:hAnsi="Times New Roman"/>
          <w:bCs/>
          <w:i/>
          <w:sz w:val="28"/>
          <w:szCs w:val="28"/>
        </w:rPr>
        <w:t>, тему и базовые цвета</w:t>
      </w:r>
      <w:r w:rsidRPr="00331646">
        <w:rPr>
          <w:rFonts w:ascii="Times New Roman" w:eastAsia="Times New Roman" w:hAnsi="Times New Roman"/>
          <w:bCs/>
          <w:i/>
          <w:sz w:val="28"/>
          <w:szCs w:val="28"/>
        </w:rPr>
        <w:t xml:space="preserve"> разраба</w:t>
      </w:r>
      <w:r>
        <w:rPr>
          <w:rFonts w:ascii="Times New Roman" w:eastAsia="Times New Roman" w:hAnsi="Times New Roman"/>
          <w:bCs/>
          <w:i/>
          <w:sz w:val="28"/>
          <w:szCs w:val="28"/>
        </w:rPr>
        <w:t>тываемых в дальнейшем продуктов.</w:t>
      </w:r>
    </w:p>
    <w:p w14:paraId="67B61432" w14:textId="77777777" w:rsidR="00C96F93" w:rsidRPr="00C97E44" w:rsidRDefault="00C96F93" w:rsidP="00C96F9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работка орнамента ткани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4F31A9F0" w14:textId="77777777" w:rsidR="00C96F93" w:rsidRPr="00C97E44" w:rsidRDefault="00C96F93" w:rsidP="00C96F9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</w:t>
      </w:r>
      <w:r w:rsidRPr="0019024D">
        <w:rPr>
          <w:rFonts w:ascii="Times New Roman" w:eastAsia="Times New Roman" w:hAnsi="Times New Roman" w:cs="Times New Roman"/>
          <w:bCs/>
          <w:i/>
          <w:sz w:val="28"/>
          <w:szCs w:val="28"/>
        </w:rPr>
        <w:t>выполнение модуля 3 ча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F514BFB" w14:textId="77777777" w:rsidR="00C96F93" w:rsidRDefault="00C96F93" w:rsidP="00C96F9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CDCB653" w14:textId="77777777" w:rsidR="00C96F93" w:rsidRPr="00F5332D" w:rsidRDefault="00C96F93" w:rsidP="00C96F93">
      <w:pPr>
        <w:pStyle w:val="aff1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 xml:space="preserve">Конкурсанту </w:t>
      </w:r>
      <w:r>
        <w:rPr>
          <w:rFonts w:ascii="Times New Roman" w:eastAsia="Times New Roman" w:hAnsi="Times New Roman"/>
          <w:bCs/>
          <w:i/>
          <w:sz w:val="28"/>
          <w:szCs w:val="28"/>
        </w:rPr>
        <w:t>необходимо разработать</w:t>
      </w:r>
      <w:r>
        <w:rPr>
          <w:rFonts w:ascii="Times New Roman" w:eastAsia="Times New Roman" w:hAnsi="Times New Roman"/>
          <w:bCs/>
          <w:i/>
          <w:sz w:val="28"/>
          <w:szCs w:val="28"/>
        </w:rPr>
        <w:tab/>
        <w:t xml:space="preserve">орнамент </w:t>
      </w: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 xml:space="preserve">согласно теме, целевой </w:t>
      </w:r>
      <w:r>
        <w:rPr>
          <w:rFonts w:ascii="Times New Roman" w:eastAsia="Times New Roman" w:hAnsi="Times New Roman"/>
          <w:bCs/>
          <w:i/>
          <w:sz w:val="28"/>
          <w:szCs w:val="28"/>
        </w:rPr>
        <w:t>аудитории</w:t>
      </w: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 xml:space="preserve"> и других данных (которые были определены в день С1, согласно жеребьевке)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 xml:space="preserve">на основе ранее разработанного </w:t>
      </w:r>
      <w:proofErr w:type="spellStart"/>
      <w:r>
        <w:rPr>
          <w:rFonts w:ascii="Times New Roman" w:eastAsia="Times New Roman" w:hAnsi="Times New Roman"/>
          <w:bCs/>
          <w:i/>
          <w:sz w:val="28"/>
          <w:szCs w:val="28"/>
        </w:rPr>
        <w:t>мудборд</w:t>
      </w:r>
      <w:proofErr w:type="spellEnd"/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(модуль А</w:t>
      </w: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>);</w:t>
      </w:r>
    </w:p>
    <w:p w14:paraId="2A4B5556" w14:textId="77777777" w:rsidR="00C96F93" w:rsidRPr="00F5332D" w:rsidRDefault="00C96F93" w:rsidP="00C96F93">
      <w:pPr>
        <w:pStyle w:val="aff1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>Выполнить не менее 3 скетчей разрабатываемого орнамента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по средству ручной иллюстрации, при помощи </w:t>
      </w:r>
      <w:r w:rsidRPr="00331646">
        <w:rPr>
          <w:rFonts w:ascii="Times New Roman" w:eastAsia="Times New Roman" w:hAnsi="Times New Roman"/>
          <w:bCs/>
          <w:i/>
          <w:sz w:val="28"/>
          <w:szCs w:val="28"/>
        </w:rPr>
        <w:t>ка</w:t>
      </w:r>
      <w:r>
        <w:rPr>
          <w:rFonts w:ascii="Times New Roman" w:eastAsia="Times New Roman" w:hAnsi="Times New Roman"/>
          <w:bCs/>
          <w:i/>
          <w:sz w:val="28"/>
          <w:szCs w:val="28"/>
        </w:rPr>
        <w:t>рандашей и графических средств которые предусмотрены в И.Л.</w:t>
      </w:r>
    </w:p>
    <w:p w14:paraId="27158D26" w14:textId="77777777" w:rsidR="00C96F93" w:rsidRPr="00C97E44" w:rsidRDefault="00C96F93" w:rsidP="00C96F9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работка основного продукта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0D4BA88" w14:textId="77777777" w:rsidR="00C96F93" w:rsidRPr="00C97E44" w:rsidRDefault="00C96F93" w:rsidP="00C96F9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4 часа </w:t>
      </w:r>
    </w:p>
    <w:p w14:paraId="7C04B112" w14:textId="77777777" w:rsidR="00C96F93" w:rsidRDefault="00C96F93" w:rsidP="00C96F9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332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F53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B09EC2F" w14:textId="77777777" w:rsidR="00C96F93" w:rsidRDefault="00C96F93" w:rsidP="00C96F93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>Конкурсанту необходимо разработать</w:t>
      </w: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ab/>
        <w:t xml:space="preserve">основной продукт согласно теме, целевой аудитории и других данных (которые были определены в день С1, согласно жеребьевке) на основе ранее разработанного </w:t>
      </w:r>
      <w:proofErr w:type="spellStart"/>
      <w:r w:rsidRPr="00F5332D">
        <w:rPr>
          <w:rFonts w:ascii="Times New Roman" w:eastAsia="Times New Roman" w:hAnsi="Times New Roman"/>
          <w:bCs/>
          <w:i/>
          <w:sz w:val="28"/>
          <w:szCs w:val="28"/>
        </w:rPr>
        <w:t>мудборд</w:t>
      </w:r>
      <w:proofErr w:type="spellEnd"/>
      <w:r w:rsidRPr="00F5332D">
        <w:rPr>
          <w:rFonts w:ascii="Times New Roman" w:eastAsia="Times New Roman" w:hAnsi="Times New Roman"/>
          <w:bCs/>
          <w:i/>
          <w:sz w:val="28"/>
          <w:szCs w:val="28"/>
        </w:rPr>
        <w:t xml:space="preserve"> (модуль А</w:t>
      </w:r>
      <w:r>
        <w:rPr>
          <w:rFonts w:ascii="Times New Roman" w:eastAsia="Times New Roman" w:hAnsi="Times New Roman"/>
          <w:bCs/>
          <w:i/>
          <w:sz w:val="28"/>
          <w:szCs w:val="28"/>
        </w:rPr>
        <w:t>);</w:t>
      </w:r>
    </w:p>
    <w:p w14:paraId="26B6BAFD" w14:textId="77777777" w:rsidR="00C96F93" w:rsidRPr="00F5332D" w:rsidRDefault="00C96F93" w:rsidP="00C96F93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 xml:space="preserve">Выполнить не менее 3 скетчей разрабатываемого 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основного продукта по средству ручной иллюстрации, при помощи </w:t>
      </w:r>
      <w:r w:rsidRPr="00331646">
        <w:rPr>
          <w:rFonts w:ascii="Times New Roman" w:eastAsia="Times New Roman" w:hAnsi="Times New Roman"/>
          <w:bCs/>
          <w:i/>
          <w:sz w:val="28"/>
          <w:szCs w:val="28"/>
        </w:rPr>
        <w:t>ка</w:t>
      </w:r>
      <w:r>
        <w:rPr>
          <w:rFonts w:ascii="Times New Roman" w:eastAsia="Times New Roman" w:hAnsi="Times New Roman"/>
          <w:bCs/>
          <w:i/>
          <w:sz w:val="28"/>
          <w:szCs w:val="28"/>
        </w:rPr>
        <w:t>рандашей и графических средств которые предусмотрены в И.Л.</w:t>
      </w:r>
    </w:p>
    <w:p w14:paraId="4B3055AD" w14:textId="77777777" w:rsidR="00C96F93" w:rsidRPr="00C97E44" w:rsidRDefault="00C96F93" w:rsidP="00C96F9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работка аксессуара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1853988E" w14:textId="77777777" w:rsidR="00C96F93" w:rsidRPr="0019024D" w:rsidRDefault="00C96F93" w:rsidP="00C96F9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Pr="0019024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одуля 4 часа </w:t>
      </w:r>
    </w:p>
    <w:p w14:paraId="5A1036BB" w14:textId="77777777" w:rsidR="00C96F93" w:rsidRDefault="00C96F93" w:rsidP="00C96F9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B109826" w14:textId="77777777" w:rsidR="00C96F93" w:rsidRDefault="00C96F93" w:rsidP="00C96F93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>Конкурсанту необходимо разработать</w:t>
      </w: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ab/>
      </w:r>
      <w:r>
        <w:rPr>
          <w:rFonts w:ascii="Times New Roman" w:eastAsia="Times New Roman" w:hAnsi="Times New Roman"/>
          <w:bCs/>
          <w:i/>
          <w:sz w:val="28"/>
          <w:szCs w:val="28"/>
        </w:rPr>
        <w:t>аксессуар</w:t>
      </w: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 xml:space="preserve"> согласно теме, целевой аудитории и других данных (которые были определены в день С1, согласно жеребьевке) на основе ранее разработанного </w:t>
      </w:r>
      <w:proofErr w:type="spellStart"/>
      <w:r w:rsidRPr="00F5332D">
        <w:rPr>
          <w:rFonts w:ascii="Times New Roman" w:eastAsia="Times New Roman" w:hAnsi="Times New Roman"/>
          <w:bCs/>
          <w:i/>
          <w:sz w:val="28"/>
          <w:szCs w:val="28"/>
        </w:rPr>
        <w:t>мудборд</w:t>
      </w:r>
      <w:proofErr w:type="spellEnd"/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и основного продукта</w:t>
      </w: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 xml:space="preserve"> (модуль А</w:t>
      </w:r>
      <w:r>
        <w:rPr>
          <w:rFonts w:ascii="Times New Roman" w:eastAsia="Times New Roman" w:hAnsi="Times New Roman"/>
          <w:bCs/>
          <w:i/>
          <w:sz w:val="28"/>
          <w:szCs w:val="28"/>
        </w:rPr>
        <w:t>, В);</w:t>
      </w:r>
    </w:p>
    <w:p w14:paraId="06A9B915" w14:textId="77777777" w:rsidR="00C96F93" w:rsidRPr="00F5332D" w:rsidRDefault="00C96F93" w:rsidP="00C96F93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F5332D">
        <w:rPr>
          <w:rFonts w:ascii="Times New Roman" w:eastAsia="Times New Roman" w:hAnsi="Times New Roman"/>
          <w:bCs/>
          <w:i/>
          <w:sz w:val="28"/>
          <w:szCs w:val="28"/>
        </w:rPr>
        <w:lastRenderedPageBreak/>
        <w:t xml:space="preserve">Выполнить не менее 3 скетчей разрабатываемого 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аксессуара по средству ручной иллюстрации, при помощи </w:t>
      </w:r>
      <w:r w:rsidRPr="00331646">
        <w:rPr>
          <w:rFonts w:ascii="Times New Roman" w:eastAsia="Times New Roman" w:hAnsi="Times New Roman"/>
          <w:bCs/>
          <w:i/>
          <w:sz w:val="28"/>
          <w:szCs w:val="28"/>
        </w:rPr>
        <w:t>ка</w:t>
      </w:r>
      <w:r>
        <w:rPr>
          <w:rFonts w:ascii="Times New Roman" w:eastAsia="Times New Roman" w:hAnsi="Times New Roman"/>
          <w:bCs/>
          <w:i/>
          <w:sz w:val="28"/>
          <w:szCs w:val="28"/>
        </w:rPr>
        <w:t>рандашей и графических средств которые предусмотрены в И.Л.</w:t>
      </w:r>
    </w:p>
    <w:p w14:paraId="382E14D9" w14:textId="77777777" w:rsidR="00C96F93" w:rsidRPr="00C97E44" w:rsidRDefault="00C96F93" w:rsidP="00C96F9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исание продуктов (константа)</w:t>
      </w:r>
    </w:p>
    <w:p w14:paraId="5AE2A7D7" w14:textId="77777777" w:rsidR="00C96F93" w:rsidRPr="0019024D" w:rsidRDefault="00C96F93" w:rsidP="00C96F9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9024D">
        <w:rPr>
          <w:rFonts w:ascii="Times New Roman" w:eastAsia="Times New Roman" w:hAnsi="Times New Roman" w:cs="Times New Roman"/>
          <w:bCs/>
          <w:i/>
          <w:sz w:val="28"/>
          <w:szCs w:val="28"/>
        </w:rPr>
        <w:t>3 часа</w:t>
      </w:r>
    </w:p>
    <w:p w14:paraId="444DC93C" w14:textId="77777777" w:rsidR="00C96F93" w:rsidRDefault="00C96F93" w:rsidP="00C96F9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332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F53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72DCC60" w14:textId="77777777" w:rsidR="00C96F93" w:rsidRPr="00F5332D" w:rsidRDefault="00C96F93" w:rsidP="00C96F93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 xml:space="preserve">Конкурсанту необходимо 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подробно описать разработанные продукты (модуль Б, В, Г) с точки зрения визуального ряда, </w:t>
      </w: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>согласно теме, целевой аудитории и других данных (которые были определены в день С1, согласно жеребьевке</w:t>
      </w:r>
      <w:r>
        <w:rPr>
          <w:rFonts w:ascii="Times New Roman" w:eastAsia="Times New Roman" w:hAnsi="Times New Roman"/>
          <w:bCs/>
          <w:i/>
          <w:sz w:val="28"/>
          <w:szCs w:val="28"/>
        </w:rPr>
        <w:t>)</w:t>
      </w: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>;</w:t>
      </w:r>
    </w:p>
    <w:p w14:paraId="330666F4" w14:textId="77777777" w:rsidR="00C96F93" w:rsidRDefault="00C96F93" w:rsidP="00C96F93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Разработать техническое описание разработанных продуктов (модуль В, Г), </w:t>
      </w: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>согласно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данным</w:t>
      </w: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 xml:space="preserve"> (которые были определены в день С1, согласно жеребьевке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(шаблон описания, если применимо))</w:t>
      </w: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>;</w:t>
      </w:r>
    </w:p>
    <w:p w14:paraId="17A85DA8" w14:textId="77777777" w:rsidR="00C96F93" w:rsidRDefault="00C96F93" w:rsidP="00C96F93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Разработать конфекционную карту разработанных продуктов (модуль В, Г), </w:t>
      </w: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>согласно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данным</w:t>
      </w: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 xml:space="preserve"> (которые были определены в день С1, согласно жеребьевке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(шаблон конфекционной карты, если применимо))</w:t>
      </w: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>;</w:t>
      </w:r>
    </w:p>
    <w:p w14:paraId="311DC6A8" w14:textId="77777777" w:rsidR="00C96F93" w:rsidRDefault="00C96F93" w:rsidP="00C96F93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331646">
        <w:rPr>
          <w:rFonts w:ascii="Times New Roman" w:eastAsia="Times New Roman" w:hAnsi="Times New Roman"/>
          <w:bCs/>
          <w:i/>
          <w:sz w:val="28"/>
          <w:szCs w:val="28"/>
        </w:rPr>
        <w:t>Создать текстовый документ, который будет включать в себя: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Визуальное описание, техническое описание и конфекционную карту;</w:t>
      </w:r>
    </w:p>
    <w:p w14:paraId="5E5ADF97" w14:textId="77777777" w:rsidR="00C96F93" w:rsidRPr="006257A0" w:rsidRDefault="00C96F93" w:rsidP="00C96F93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Создать презентацию разработанных продуктов (модуль А, Б, В, Г, Д), </w:t>
      </w: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>согласно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данным</w:t>
      </w: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 xml:space="preserve"> (которые были определены в день С1, согласно жеребьевке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(шаблон презентации, если применимо)).</w:t>
      </w:r>
    </w:p>
    <w:p w14:paraId="5F408569" w14:textId="77777777" w:rsidR="00C96F93" w:rsidRPr="00C97E44" w:rsidRDefault="00C96F93" w:rsidP="00C96F9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зентация продуктов (константа)</w:t>
      </w:r>
    </w:p>
    <w:p w14:paraId="494AFA04" w14:textId="77777777" w:rsidR="00C96F93" w:rsidRPr="00C97E44" w:rsidRDefault="00C96F93" w:rsidP="00C96F9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 часа</w:t>
      </w:r>
    </w:p>
    <w:p w14:paraId="5C66425E" w14:textId="77777777" w:rsidR="00C96F93" w:rsidRDefault="00C96F93" w:rsidP="00C96F9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6D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AD6D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A0D04F6" w14:textId="77777777" w:rsidR="00C96F93" w:rsidRDefault="00C96F93" w:rsidP="00C96F93">
      <w:pPr>
        <w:pStyle w:val="aff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AD6D82">
        <w:rPr>
          <w:rFonts w:ascii="Times New Roman" w:eastAsia="Times New Roman" w:hAnsi="Times New Roman"/>
          <w:bCs/>
          <w:i/>
          <w:sz w:val="28"/>
          <w:szCs w:val="28"/>
        </w:rPr>
        <w:t>Конкурсанту необходимо публично защитить презентацию разработанных продуктов (модуль А, Б, В, Г, Д), согласно данным (которые были определены в день С1, согласно жеребьевке (шаблон сценария выступления, если применимо)).</w:t>
      </w:r>
    </w:p>
    <w:p w14:paraId="40843206" w14:textId="77777777" w:rsidR="00C96F93" w:rsidRPr="00AD6D82" w:rsidRDefault="00C96F93" w:rsidP="00C96F93">
      <w:pPr>
        <w:pStyle w:val="aff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>Ответить на вопросы жюри.</w:t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153463243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338B9A73" w14:textId="21D04792" w:rsidR="00D17132" w:rsidRDefault="00C5080B" w:rsidP="00D17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конкурсного задания можно использовать персональные наушники и слушать музыку на заранее принесё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еш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ую проверяет технический </w:t>
      </w:r>
      <w:r w:rsidR="00860B85">
        <w:rPr>
          <w:rFonts w:ascii="Times New Roman" w:eastAsia="Times New Roman" w:hAnsi="Times New Roman" w:cs="Times New Roman"/>
          <w:sz w:val="28"/>
          <w:szCs w:val="28"/>
        </w:rPr>
        <w:t xml:space="preserve">эксперт площад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наличие вспомогательных </w:t>
      </w:r>
      <w:r w:rsidR="00860B85">
        <w:rPr>
          <w:rFonts w:ascii="Times New Roman" w:eastAsia="Times New Roman" w:hAnsi="Times New Roman" w:cs="Times New Roman"/>
          <w:sz w:val="28"/>
          <w:szCs w:val="28"/>
        </w:rPr>
        <w:t xml:space="preserve">средств и </w:t>
      </w:r>
      <w:proofErr w:type="gramStart"/>
      <w:r w:rsidR="00860B85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proofErr w:type="gramEnd"/>
      <w:r w:rsidR="00860B85">
        <w:rPr>
          <w:rFonts w:ascii="Times New Roman" w:eastAsia="Times New Roman" w:hAnsi="Times New Roman" w:cs="Times New Roman"/>
          <w:sz w:val="28"/>
          <w:szCs w:val="28"/>
        </w:rPr>
        <w:t xml:space="preserve"> дающих конкурсанту преимущества над другими. 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53463244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451875B9" w14:textId="77777777" w:rsidR="00C5080B" w:rsidRPr="00AD6D82" w:rsidRDefault="00C5080B" w:rsidP="00C508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78885660"/>
      <w:r w:rsidRPr="00AD6D82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8" w:name="_Toc153463245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76FD2987" w14:textId="77777777" w:rsidR="00C5080B" w:rsidRPr="003732A7" w:rsidRDefault="00C5080B" w:rsidP="00C5080B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020E">
        <w:rPr>
          <w:rFonts w:ascii="Times New Roman" w:eastAsia="Calibri" w:hAnsi="Times New Roman" w:cs="Times New Roman"/>
          <w:sz w:val="28"/>
          <w:szCs w:val="28"/>
        </w:rPr>
        <w:t>Запрещено приносить свои материа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борудование </w:t>
      </w:r>
      <w:r w:rsidRPr="0010020E">
        <w:rPr>
          <w:rFonts w:ascii="Times New Roman" w:eastAsia="Calibri" w:hAnsi="Times New Roman" w:cs="Times New Roman"/>
          <w:sz w:val="28"/>
          <w:szCs w:val="28"/>
        </w:rPr>
        <w:t>любого вида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53463246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04684209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C5080B">
        <w:rPr>
          <w:rFonts w:ascii="Times New Roman" w:hAnsi="Times New Roman" w:cs="Times New Roman"/>
          <w:sz w:val="28"/>
          <w:szCs w:val="28"/>
        </w:rPr>
        <w:t>Дизайн модной одежды и аксессуаров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sectPr w:rsidR="00FC6098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C4A4A" w14:textId="77777777" w:rsidR="0099088D" w:rsidRDefault="0099088D" w:rsidP="00970F49">
      <w:pPr>
        <w:spacing w:after="0" w:line="240" w:lineRule="auto"/>
      </w:pPr>
      <w:r>
        <w:separator/>
      </w:r>
    </w:p>
  </w:endnote>
  <w:endnote w:type="continuationSeparator" w:id="0">
    <w:p w14:paraId="5A05746F" w14:textId="77777777" w:rsidR="0099088D" w:rsidRDefault="0099088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7239D715" w:rsidR="00C96F93" w:rsidRPr="00A4187F" w:rsidRDefault="00C96F93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860B85">
          <w:rPr>
            <w:rFonts w:ascii="Times New Roman" w:hAnsi="Times New Roman" w:cs="Times New Roman"/>
            <w:noProof/>
          </w:rPr>
          <w:t>20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C96F93" w:rsidRDefault="00C96F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90D0C" w14:textId="77777777" w:rsidR="0099088D" w:rsidRDefault="0099088D" w:rsidP="00970F49">
      <w:pPr>
        <w:spacing w:after="0" w:line="240" w:lineRule="auto"/>
      </w:pPr>
      <w:r>
        <w:separator/>
      </w:r>
    </w:p>
  </w:footnote>
  <w:footnote w:type="continuationSeparator" w:id="0">
    <w:p w14:paraId="691E10FE" w14:textId="77777777" w:rsidR="0099088D" w:rsidRDefault="0099088D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C96F93" w:rsidRDefault="00C96F93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C96F93" w:rsidRDefault="00C96F93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6D2002"/>
    <w:multiLevelType w:val="hybridMultilevel"/>
    <w:tmpl w:val="5DC02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EB6324"/>
    <w:multiLevelType w:val="hybridMultilevel"/>
    <w:tmpl w:val="65F85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D33D2B"/>
    <w:multiLevelType w:val="hybridMultilevel"/>
    <w:tmpl w:val="A978F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A3434"/>
    <w:multiLevelType w:val="hybridMultilevel"/>
    <w:tmpl w:val="A978F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02DC4"/>
    <w:multiLevelType w:val="hybridMultilevel"/>
    <w:tmpl w:val="FBF2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51C5D"/>
    <w:multiLevelType w:val="hybridMultilevel"/>
    <w:tmpl w:val="991A1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7"/>
  </w:num>
  <w:num w:numId="9">
    <w:abstractNumId w:val="21"/>
  </w:num>
  <w:num w:numId="10">
    <w:abstractNumId w:val="9"/>
  </w:num>
  <w:num w:numId="11">
    <w:abstractNumId w:val="4"/>
  </w:num>
  <w:num w:numId="12">
    <w:abstractNumId w:val="14"/>
  </w:num>
  <w:num w:numId="13">
    <w:abstractNumId w:val="25"/>
  </w:num>
  <w:num w:numId="14">
    <w:abstractNumId w:val="15"/>
  </w:num>
  <w:num w:numId="15">
    <w:abstractNumId w:val="22"/>
  </w:num>
  <w:num w:numId="16">
    <w:abstractNumId w:val="27"/>
  </w:num>
  <w:num w:numId="17">
    <w:abstractNumId w:val="23"/>
  </w:num>
  <w:num w:numId="18">
    <w:abstractNumId w:val="20"/>
  </w:num>
  <w:num w:numId="19">
    <w:abstractNumId w:val="17"/>
  </w:num>
  <w:num w:numId="20">
    <w:abstractNumId w:val="19"/>
  </w:num>
  <w:num w:numId="21">
    <w:abstractNumId w:val="16"/>
  </w:num>
  <w:num w:numId="22">
    <w:abstractNumId w:val="5"/>
  </w:num>
  <w:num w:numId="23">
    <w:abstractNumId w:val="24"/>
  </w:num>
  <w:num w:numId="24">
    <w:abstractNumId w:val="6"/>
  </w:num>
  <w:num w:numId="25">
    <w:abstractNumId w:val="12"/>
  </w:num>
  <w:num w:numId="26">
    <w:abstractNumId w:val="13"/>
  </w:num>
  <w:num w:numId="27">
    <w:abstractNumId w:val="1"/>
  </w:num>
  <w:num w:numId="28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60B85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088D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080B"/>
    <w:rsid w:val="00C52383"/>
    <w:rsid w:val="00C56A9B"/>
    <w:rsid w:val="00C740CF"/>
    <w:rsid w:val="00C8277D"/>
    <w:rsid w:val="00C95538"/>
    <w:rsid w:val="00C96567"/>
    <w:rsid w:val="00C96F93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D0A2-5AEE-4DB4-A5AE-94D40B43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6059</Words>
  <Characters>34538</Characters>
  <Application>Microsoft Office Word</Application>
  <DocSecurity>0</DocSecurity>
  <Lines>287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ергей Коротаев</cp:lastModifiedBy>
  <cp:revision>3</cp:revision>
  <dcterms:created xsi:type="dcterms:W3CDTF">2023-10-10T08:10:00Z</dcterms:created>
  <dcterms:modified xsi:type="dcterms:W3CDTF">2023-12-14T13:20:00Z</dcterms:modified>
</cp:coreProperties>
</file>